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AB3C" w14:textId="77777777" w:rsidR="00452F90" w:rsidRPr="0084589A" w:rsidRDefault="00452F90" w:rsidP="005679C4">
      <w:pPr>
        <w:pStyle w:val="En-tte"/>
        <w:spacing w:after="120"/>
        <w:rPr>
          <w:rFonts w:ascii="Arial" w:hAnsi="Arial" w:cs="Arial"/>
          <w:sz w:val="22"/>
        </w:rPr>
      </w:pPr>
    </w:p>
    <w:tbl>
      <w:tblPr>
        <w:tblStyle w:val="Grilledutableau"/>
        <w:tblW w:w="1091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910"/>
      </w:tblGrid>
      <w:tr w:rsidR="004F2B16" w:rsidRPr="0084589A" w14:paraId="0E861D1B" w14:textId="77777777" w:rsidTr="009E6E2F">
        <w:tc>
          <w:tcPr>
            <w:tcW w:w="10910" w:type="dxa"/>
            <w:shd w:val="clear" w:color="auto" w:fill="DEEAF6" w:themeFill="accent1" w:themeFillTint="33"/>
          </w:tcPr>
          <w:p w14:paraId="553DD88D" w14:textId="086B88A4" w:rsidR="004F2B16" w:rsidRPr="0084589A" w:rsidRDefault="007A320F" w:rsidP="004E2984">
            <w:pPr>
              <w:spacing w:before="120"/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Programme</w:t>
            </w:r>
            <w:r w:rsidR="00400259" w:rsidRPr="0084589A">
              <w:rPr>
                <w:rFonts w:ascii="Arial" w:hAnsi="Arial" w:cs="Arial"/>
                <w:b/>
                <w:sz w:val="22"/>
                <w:lang w:val="fr-CA"/>
              </w:rPr>
              <w:t xml:space="preserve">: </w:t>
            </w:r>
            <w:r w:rsidR="005445CC">
              <w:rPr>
                <w:rFonts w:ascii="Arial" w:hAnsi="Arial" w:cs="Arial"/>
                <w:b/>
                <w:sz w:val="22"/>
                <w:lang w:val="fr-CA"/>
              </w:rPr>
              <w:t>Regroupements stratégiques</w:t>
            </w:r>
          </w:p>
          <w:p w14:paraId="427E9E27" w14:textId="117A1E82" w:rsidR="004F2B16" w:rsidRPr="0084589A" w:rsidRDefault="00550563" w:rsidP="003213FA">
            <w:pPr>
              <w:spacing w:before="120" w:after="120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Concours</w:t>
            </w:r>
            <w:r w:rsidR="003213FA" w:rsidRPr="0084589A">
              <w:rPr>
                <w:rFonts w:ascii="Arial" w:hAnsi="Arial" w:cs="Arial"/>
                <w:b/>
                <w:sz w:val="22"/>
                <w:lang w:val="fr-CA"/>
              </w:rPr>
              <w:t> :</w:t>
            </w:r>
            <w:r w:rsidR="005445CC">
              <w:rPr>
                <w:rFonts w:ascii="Arial" w:hAnsi="Arial" w:cs="Arial"/>
                <w:b/>
                <w:sz w:val="22"/>
                <w:lang w:val="fr-CA"/>
              </w:rPr>
              <w:t xml:space="preserve"> 2024-2025</w:t>
            </w:r>
          </w:p>
        </w:tc>
      </w:tr>
    </w:tbl>
    <w:p w14:paraId="318947F9" w14:textId="77777777" w:rsidR="005D293A" w:rsidRPr="0084589A" w:rsidRDefault="005D293A" w:rsidP="003213FA">
      <w:pPr>
        <w:jc w:val="center"/>
        <w:rPr>
          <w:rFonts w:ascii="Arial" w:hAnsi="Arial" w:cs="Arial"/>
          <w:b/>
          <w:sz w:val="22"/>
        </w:rPr>
      </w:pPr>
    </w:p>
    <w:p w14:paraId="76B6CCC5" w14:textId="77777777" w:rsidR="003213FA" w:rsidRPr="0084589A" w:rsidRDefault="003213FA" w:rsidP="003213FA">
      <w:pPr>
        <w:jc w:val="center"/>
        <w:rPr>
          <w:rFonts w:ascii="Arial" w:hAnsi="Arial" w:cs="Arial"/>
          <w:b/>
          <w:sz w:val="22"/>
        </w:rPr>
      </w:pPr>
      <w:r w:rsidRPr="0084589A">
        <w:rPr>
          <w:rFonts w:ascii="Arial" w:hAnsi="Arial" w:cs="Arial"/>
          <w:b/>
          <w:sz w:val="22"/>
        </w:rPr>
        <w:t>Formulaire d’attestation de contributions financières, humaines et matérielles</w:t>
      </w:r>
    </w:p>
    <w:p w14:paraId="29DA6280" w14:textId="77777777" w:rsidR="005D293A" w:rsidRPr="0084589A" w:rsidRDefault="005D293A" w:rsidP="00BA0F03">
      <w:pPr>
        <w:rPr>
          <w:rFonts w:ascii="Arial" w:hAnsi="Arial" w:cs="Arial"/>
          <w:sz w:val="22"/>
        </w:rPr>
      </w:pPr>
    </w:p>
    <w:p w14:paraId="3DF442B1" w14:textId="3F4A96CC" w:rsidR="006961F3" w:rsidRPr="0084589A" w:rsidRDefault="006961F3" w:rsidP="00BA0F03">
      <w:pPr>
        <w:rPr>
          <w:rFonts w:ascii="Arial" w:hAnsi="Arial" w:cs="Arial"/>
          <w:sz w:val="22"/>
        </w:rPr>
      </w:pPr>
      <w:r w:rsidRPr="0084589A">
        <w:rPr>
          <w:rFonts w:ascii="Arial" w:hAnsi="Arial" w:cs="Arial"/>
          <w:b/>
          <w:bCs/>
          <w:sz w:val="22"/>
        </w:rPr>
        <w:t>Instructions</w:t>
      </w:r>
    </w:p>
    <w:p w14:paraId="05A3CA64" w14:textId="77777777" w:rsidR="006961F3" w:rsidRPr="0084589A" w:rsidRDefault="006961F3" w:rsidP="00BA0F03">
      <w:pPr>
        <w:rPr>
          <w:rFonts w:ascii="Arial" w:hAnsi="Arial" w:cs="Arial"/>
          <w:sz w:val="22"/>
        </w:r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A7BE7" w:rsidRPr="0084589A" w14:paraId="3330941D" w14:textId="77777777" w:rsidTr="00713B56">
        <w:trPr>
          <w:trHeight w:val="3900"/>
        </w:trPr>
        <w:tc>
          <w:tcPr>
            <w:tcW w:w="10910" w:type="dxa"/>
            <w:shd w:val="clear" w:color="auto" w:fill="auto"/>
          </w:tcPr>
          <w:p w14:paraId="04B4056E" w14:textId="05EDAD3F" w:rsidR="00716400" w:rsidRPr="0084589A" w:rsidRDefault="00716400" w:rsidP="00716400">
            <w:pPr>
              <w:tabs>
                <w:tab w:val="left" w:pos="741"/>
                <w:tab w:val="right" w:pos="9630"/>
              </w:tabs>
              <w:spacing w:before="120"/>
              <w:ind w:right="113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 xml:space="preserve">Ce formulaire doit être signé par la direction générale ou un gestionnaire autorisé de l’établissement ayant autorité pour engager financièrement son établissement </w:t>
            </w:r>
            <w:r w:rsidR="0084589A" w:rsidRPr="0084589A">
              <w:rPr>
                <w:rFonts w:ascii="Arial" w:hAnsi="Arial" w:cs="Arial"/>
                <w:sz w:val="22"/>
                <w:lang w:val="fr-CA"/>
              </w:rPr>
              <w:t>ou organisation</w:t>
            </w:r>
            <w:r w:rsidRPr="0084589A">
              <w:rPr>
                <w:rFonts w:ascii="Arial" w:hAnsi="Arial" w:cs="Arial"/>
                <w:sz w:val="22"/>
                <w:lang w:val="fr-CA"/>
              </w:rPr>
              <w:t>.</w:t>
            </w:r>
          </w:p>
          <w:p w14:paraId="366DE52C" w14:textId="175F5D37" w:rsidR="00F57F39" w:rsidRPr="0084589A" w:rsidRDefault="00F57F39" w:rsidP="00F57F39">
            <w:pPr>
              <w:rPr>
                <w:rFonts w:ascii="Arial" w:hAnsi="Arial" w:cs="Arial"/>
                <w:i/>
                <w:sz w:val="22"/>
                <w:lang w:val="fr-CA"/>
              </w:rPr>
            </w:pPr>
          </w:p>
          <w:p w14:paraId="790F8062" w14:textId="00E974C3" w:rsidR="006961F3" w:rsidRPr="0084589A" w:rsidRDefault="006961F3" w:rsidP="006961F3">
            <w:pPr>
              <w:tabs>
                <w:tab w:val="left" w:pos="741"/>
                <w:tab w:val="right" w:pos="9630"/>
              </w:tabs>
              <w:spacing w:before="120"/>
              <w:ind w:right="113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Marche à suivre pour compléter et envoyer le formulaire :</w:t>
            </w:r>
          </w:p>
          <w:p w14:paraId="3A85BE60" w14:textId="3D23586E" w:rsidR="00922C24" w:rsidRPr="0084589A" w:rsidRDefault="00F57F39" w:rsidP="00922C24">
            <w:pPr>
              <w:pStyle w:val="Paragraphedeliste"/>
              <w:numPr>
                <w:ilvl w:val="0"/>
                <w:numId w:val="9"/>
              </w:numPr>
              <w:tabs>
                <w:tab w:val="left" w:pos="741"/>
                <w:tab w:val="right" w:pos="9630"/>
              </w:tabs>
              <w:spacing w:before="120"/>
              <w:ind w:right="113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Pren</w:t>
            </w:r>
            <w:r w:rsidR="00DD5287" w:rsidRPr="0084589A">
              <w:rPr>
                <w:rFonts w:ascii="Arial" w:hAnsi="Arial" w:cs="Arial"/>
                <w:sz w:val="22"/>
                <w:lang w:val="fr-CA"/>
              </w:rPr>
              <w:t>dre</w:t>
            </w:r>
            <w:r w:rsidRPr="0084589A">
              <w:rPr>
                <w:rFonts w:ascii="Arial" w:hAnsi="Arial" w:cs="Arial"/>
                <w:sz w:val="22"/>
                <w:lang w:val="fr-CA"/>
              </w:rPr>
              <w:t xml:space="preserve"> connaissance des </w:t>
            </w:r>
            <w:r w:rsidRPr="002D5EA7">
              <w:rPr>
                <w:rFonts w:ascii="Arial" w:hAnsi="Arial" w:cs="Arial"/>
                <w:sz w:val="22"/>
                <w:lang w:val="fr-CA"/>
              </w:rPr>
              <w:t>règles du programme</w:t>
            </w:r>
            <w:r w:rsidR="00F047D9">
              <w:rPr>
                <w:rFonts w:ascii="Arial" w:hAnsi="Arial" w:cs="Arial"/>
                <w:sz w:val="22"/>
                <w:lang w:val="fr-CA"/>
              </w:rPr>
              <w:t xml:space="preserve"> (section</w:t>
            </w:r>
            <w:r w:rsidR="003C0704">
              <w:rPr>
                <w:rFonts w:ascii="Arial" w:hAnsi="Arial" w:cs="Arial"/>
                <w:sz w:val="22"/>
                <w:lang w:val="fr-CA"/>
              </w:rPr>
              <w:t>s</w:t>
            </w:r>
            <w:r w:rsidR="00F047D9">
              <w:rPr>
                <w:rFonts w:ascii="Arial" w:hAnsi="Arial" w:cs="Arial"/>
                <w:sz w:val="22"/>
                <w:lang w:val="fr-CA"/>
              </w:rPr>
              <w:t xml:space="preserve"> 3.5</w:t>
            </w:r>
            <w:r w:rsidR="003C0704">
              <w:rPr>
                <w:rFonts w:ascii="Arial" w:hAnsi="Arial" w:cs="Arial"/>
                <w:sz w:val="22"/>
                <w:lang w:val="fr-CA"/>
              </w:rPr>
              <w:t xml:space="preserve"> et 4.2.7)</w:t>
            </w:r>
            <w:r w:rsidRPr="002D5EA7">
              <w:rPr>
                <w:rFonts w:ascii="Arial" w:hAnsi="Arial" w:cs="Arial"/>
                <w:sz w:val="22"/>
                <w:lang w:val="fr-CA"/>
              </w:rPr>
              <w:t xml:space="preserve"> </w:t>
            </w:r>
            <w:r w:rsidRPr="0084589A">
              <w:rPr>
                <w:rFonts w:ascii="Arial" w:hAnsi="Arial" w:cs="Arial"/>
                <w:sz w:val="22"/>
                <w:lang w:val="fr-CA"/>
              </w:rPr>
              <w:t>afin de remplir adéquatement le formulaire</w:t>
            </w:r>
            <w:r w:rsidR="002C1536">
              <w:rPr>
                <w:rFonts w:ascii="Arial" w:hAnsi="Arial" w:cs="Arial"/>
                <w:sz w:val="22"/>
                <w:lang w:val="fr-CA"/>
              </w:rPr>
              <w:t xml:space="preserve"> ;</w:t>
            </w:r>
          </w:p>
          <w:p w14:paraId="0D6A331D" w14:textId="710E1B07" w:rsidR="00922C24" w:rsidRPr="0084589A" w:rsidRDefault="00F57F39" w:rsidP="00F57F39">
            <w:pPr>
              <w:pStyle w:val="Paragraphedeliste"/>
              <w:numPr>
                <w:ilvl w:val="0"/>
                <w:numId w:val="9"/>
              </w:numPr>
              <w:tabs>
                <w:tab w:val="left" w:pos="741"/>
                <w:tab w:val="right" w:pos="9630"/>
              </w:tabs>
              <w:spacing w:before="120"/>
              <w:ind w:right="113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Vérifie</w:t>
            </w:r>
            <w:r w:rsidR="00550563" w:rsidRPr="0084589A">
              <w:rPr>
                <w:rFonts w:ascii="Arial" w:hAnsi="Arial" w:cs="Arial"/>
                <w:sz w:val="22"/>
                <w:lang w:val="fr-CA"/>
              </w:rPr>
              <w:t>r</w:t>
            </w:r>
            <w:r w:rsidRPr="0084589A">
              <w:rPr>
                <w:rFonts w:ascii="Arial" w:hAnsi="Arial" w:cs="Arial"/>
                <w:sz w:val="22"/>
                <w:lang w:val="fr-CA"/>
              </w:rPr>
              <w:t xml:space="preserve"> que le formulaire contient toutes les informations et les signatures demandées</w:t>
            </w:r>
            <w:r w:rsidR="007D3BCB" w:rsidRPr="0084589A">
              <w:rPr>
                <w:rFonts w:ascii="Arial" w:hAnsi="Arial" w:cs="Arial"/>
                <w:sz w:val="22"/>
                <w:lang w:val="fr-CA"/>
              </w:rPr>
              <w:t> </w:t>
            </w:r>
            <w:r w:rsidR="006414FB" w:rsidRPr="0084589A">
              <w:rPr>
                <w:rFonts w:ascii="Arial" w:hAnsi="Arial" w:cs="Arial"/>
                <w:sz w:val="22"/>
                <w:lang w:val="fr-CA"/>
              </w:rPr>
              <w:t>;</w:t>
            </w:r>
          </w:p>
          <w:p w14:paraId="119E0B04" w14:textId="61F902BD" w:rsidR="0029313B" w:rsidRPr="0084589A" w:rsidRDefault="00F57F39" w:rsidP="00F57F39">
            <w:pPr>
              <w:pStyle w:val="Paragraphedeliste"/>
              <w:numPr>
                <w:ilvl w:val="0"/>
                <w:numId w:val="9"/>
              </w:numPr>
              <w:tabs>
                <w:tab w:val="left" w:pos="741"/>
                <w:tab w:val="right" w:pos="9630"/>
              </w:tabs>
              <w:spacing w:before="120"/>
              <w:ind w:right="113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Enregistre</w:t>
            </w:r>
            <w:r w:rsidR="00550563" w:rsidRPr="0084589A">
              <w:rPr>
                <w:rFonts w:ascii="Arial" w:hAnsi="Arial" w:cs="Arial"/>
                <w:sz w:val="22"/>
                <w:lang w:val="fr-CA"/>
              </w:rPr>
              <w:t>r</w:t>
            </w:r>
            <w:r w:rsidRPr="0084589A">
              <w:rPr>
                <w:rFonts w:ascii="Arial" w:hAnsi="Arial" w:cs="Arial"/>
                <w:sz w:val="22"/>
                <w:lang w:val="fr-CA"/>
              </w:rPr>
              <w:t xml:space="preserve"> le f</w:t>
            </w:r>
            <w:r w:rsidR="00922C24" w:rsidRPr="0084589A">
              <w:rPr>
                <w:rFonts w:ascii="Arial" w:hAnsi="Arial" w:cs="Arial"/>
                <w:sz w:val="22"/>
                <w:lang w:val="fr-CA"/>
              </w:rPr>
              <w:t>ormulaire en format PDF (</w:t>
            </w:r>
            <w:r w:rsidR="00922C24" w:rsidRPr="0084589A">
              <w:rPr>
                <w:rFonts w:ascii="Arial" w:hAnsi="Arial" w:cs="Arial"/>
                <w:color w:val="1F4E79" w:themeColor="accent1" w:themeShade="80"/>
                <w:sz w:val="22"/>
                <w:lang w:val="fr-CA"/>
              </w:rPr>
              <w:t xml:space="preserve">Titre : </w:t>
            </w:r>
            <w:r w:rsidR="00065F42" w:rsidRPr="0084589A">
              <w:rPr>
                <w:rFonts w:ascii="Arial" w:hAnsi="Arial" w:cs="Arial"/>
                <w:color w:val="1F4E79" w:themeColor="accent1" w:themeShade="80"/>
                <w:sz w:val="22"/>
                <w:lang w:val="fr-CA"/>
              </w:rPr>
              <w:t xml:space="preserve">Attestation </w:t>
            </w:r>
            <w:proofErr w:type="spellStart"/>
            <w:r w:rsidR="00065F42" w:rsidRPr="0084589A">
              <w:rPr>
                <w:rFonts w:ascii="Arial" w:hAnsi="Arial" w:cs="Arial"/>
                <w:color w:val="1F4E79" w:themeColor="accent1" w:themeShade="80"/>
                <w:sz w:val="22"/>
                <w:lang w:val="fr-CA"/>
              </w:rPr>
              <w:t>contributions_Nom</w:t>
            </w:r>
            <w:proofErr w:type="spellEnd"/>
            <w:r w:rsidR="00065F42" w:rsidRPr="0084589A">
              <w:rPr>
                <w:rFonts w:ascii="Arial" w:hAnsi="Arial" w:cs="Arial"/>
                <w:color w:val="1F4E79" w:themeColor="accent1" w:themeShade="80"/>
                <w:sz w:val="22"/>
                <w:lang w:val="fr-CA"/>
              </w:rPr>
              <w:t xml:space="preserve"> de l’établissement</w:t>
            </w:r>
            <w:r w:rsidR="0029313B" w:rsidRPr="0084589A">
              <w:rPr>
                <w:rFonts w:ascii="Arial" w:hAnsi="Arial" w:cs="Arial"/>
                <w:sz w:val="22"/>
                <w:lang w:val="fr-CA"/>
              </w:rPr>
              <w:t>)</w:t>
            </w:r>
            <w:r w:rsidR="00922C24" w:rsidRPr="0084589A">
              <w:rPr>
                <w:rFonts w:ascii="Arial" w:hAnsi="Arial" w:cs="Arial"/>
                <w:sz w:val="22"/>
                <w:lang w:val="fr-CA"/>
              </w:rPr>
              <w:t xml:space="preserve"> </w:t>
            </w:r>
            <w:r w:rsidR="006414FB" w:rsidRPr="0084589A">
              <w:rPr>
                <w:rFonts w:ascii="Arial" w:hAnsi="Arial" w:cs="Arial"/>
                <w:sz w:val="22"/>
                <w:lang w:val="fr-CA"/>
              </w:rPr>
              <w:t>et transmettez</w:t>
            </w:r>
            <w:r w:rsidR="007D3BCB" w:rsidRPr="0084589A">
              <w:rPr>
                <w:rFonts w:ascii="Arial" w:hAnsi="Arial" w:cs="Arial"/>
                <w:sz w:val="22"/>
                <w:lang w:val="fr-CA"/>
              </w:rPr>
              <w:t>-</w:t>
            </w:r>
            <w:r w:rsidR="001A3138" w:rsidRPr="0084589A">
              <w:rPr>
                <w:rFonts w:ascii="Arial" w:hAnsi="Arial" w:cs="Arial"/>
                <w:sz w:val="22"/>
                <w:lang w:val="fr-CA"/>
              </w:rPr>
              <w:t>le au chercheur principal ou à la c</w:t>
            </w:r>
            <w:r w:rsidR="0062618C" w:rsidRPr="0084589A">
              <w:rPr>
                <w:rFonts w:ascii="Arial" w:hAnsi="Arial" w:cs="Arial"/>
                <w:sz w:val="22"/>
                <w:lang w:val="fr-CA"/>
              </w:rPr>
              <w:t>hercheuse principale (responsable d</w:t>
            </w:r>
            <w:r w:rsidR="00B5130C" w:rsidRPr="0084589A">
              <w:rPr>
                <w:rFonts w:ascii="Arial" w:hAnsi="Arial" w:cs="Arial"/>
                <w:sz w:val="22"/>
                <w:lang w:val="fr-CA"/>
              </w:rPr>
              <w:t>e la demande</w:t>
            </w:r>
            <w:r w:rsidR="0062618C" w:rsidRPr="0084589A">
              <w:rPr>
                <w:rFonts w:ascii="Arial" w:hAnsi="Arial" w:cs="Arial"/>
                <w:sz w:val="22"/>
                <w:lang w:val="fr-CA"/>
              </w:rPr>
              <w:t>)</w:t>
            </w:r>
            <w:r w:rsidR="007D3BCB" w:rsidRPr="0084589A">
              <w:rPr>
                <w:rFonts w:ascii="Arial" w:hAnsi="Arial" w:cs="Arial"/>
                <w:sz w:val="22"/>
                <w:lang w:val="fr-CA"/>
              </w:rPr>
              <w:t> </w:t>
            </w:r>
            <w:r w:rsidR="006414FB" w:rsidRPr="0084589A">
              <w:rPr>
                <w:rFonts w:ascii="Arial" w:hAnsi="Arial" w:cs="Arial"/>
                <w:sz w:val="22"/>
                <w:lang w:val="fr-CA"/>
              </w:rPr>
              <w:t>;</w:t>
            </w:r>
          </w:p>
          <w:p w14:paraId="5E6A684F" w14:textId="1952486E" w:rsidR="00FA7D73" w:rsidRPr="0084589A" w:rsidRDefault="0062618C" w:rsidP="003B6117">
            <w:pPr>
              <w:pStyle w:val="Paragraphedeliste"/>
              <w:numPr>
                <w:ilvl w:val="0"/>
                <w:numId w:val="9"/>
              </w:numPr>
              <w:tabs>
                <w:tab w:val="left" w:pos="740"/>
                <w:tab w:val="right" w:pos="9630"/>
              </w:tabs>
              <w:spacing w:before="120"/>
              <w:ind w:right="113"/>
              <w:rPr>
                <w:rFonts w:ascii="Arial" w:hAnsi="Arial" w:cs="Arial"/>
                <w:color w:val="FF0000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Le chercheur principal ou la chercheuse principale do</w:t>
            </w:r>
            <w:r w:rsidR="00DD5287" w:rsidRPr="0084589A">
              <w:rPr>
                <w:rFonts w:ascii="Arial" w:hAnsi="Arial" w:cs="Arial"/>
                <w:sz w:val="22"/>
                <w:lang w:val="fr-CA"/>
              </w:rPr>
              <w:t xml:space="preserve">it </w:t>
            </w:r>
            <w:r w:rsidR="00226634" w:rsidRPr="0084589A">
              <w:rPr>
                <w:rFonts w:ascii="Arial" w:hAnsi="Arial" w:cs="Arial"/>
                <w:sz w:val="22"/>
                <w:lang w:val="fr-CA"/>
              </w:rPr>
              <w:t xml:space="preserve">ensuite </w:t>
            </w:r>
            <w:r w:rsidR="00DD5287" w:rsidRPr="0084589A">
              <w:rPr>
                <w:rFonts w:ascii="Arial" w:hAnsi="Arial" w:cs="Arial"/>
                <w:sz w:val="22"/>
                <w:lang w:val="fr-CA"/>
              </w:rPr>
              <w:t>t</w:t>
            </w:r>
            <w:r w:rsidR="006C7254" w:rsidRPr="0084589A">
              <w:rPr>
                <w:rFonts w:ascii="Arial" w:hAnsi="Arial" w:cs="Arial"/>
                <w:sz w:val="22"/>
                <w:lang w:val="fr-CA"/>
              </w:rPr>
              <w:t>éléverse</w:t>
            </w:r>
            <w:r w:rsidR="00550563" w:rsidRPr="0084589A">
              <w:rPr>
                <w:rFonts w:ascii="Arial" w:hAnsi="Arial" w:cs="Arial"/>
                <w:sz w:val="22"/>
                <w:lang w:val="fr-CA"/>
              </w:rPr>
              <w:t>r</w:t>
            </w:r>
            <w:r w:rsidR="00F57F39" w:rsidRPr="0084589A">
              <w:rPr>
                <w:rFonts w:ascii="Arial" w:hAnsi="Arial" w:cs="Arial"/>
                <w:sz w:val="22"/>
                <w:lang w:val="fr-CA"/>
              </w:rPr>
              <w:t xml:space="preserve"> </w:t>
            </w:r>
            <w:r w:rsidR="001A3138" w:rsidRPr="0084589A">
              <w:rPr>
                <w:rFonts w:ascii="Arial" w:hAnsi="Arial" w:cs="Arial"/>
                <w:sz w:val="22"/>
                <w:lang w:val="fr-CA"/>
              </w:rPr>
              <w:t xml:space="preserve">un document consolidé qui inclut l’ensemble des </w:t>
            </w:r>
            <w:r w:rsidR="00C12950" w:rsidRPr="0084589A">
              <w:rPr>
                <w:rFonts w:ascii="Arial" w:hAnsi="Arial" w:cs="Arial"/>
                <w:sz w:val="22"/>
                <w:lang w:val="fr-CA"/>
              </w:rPr>
              <w:t>formulaires</w:t>
            </w:r>
            <w:r w:rsidR="00F57F39" w:rsidRPr="0084589A">
              <w:rPr>
                <w:rFonts w:ascii="Arial" w:hAnsi="Arial" w:cs="Arial"/>
                <w:sz w:val="22"/>
                <w:lang w:val="fr-CA"/>
              </w:rPr>
              <w:t xml:space="preserve"> complété</w:t>
            </w:r>
            <w:r w:rsidR="00F15520" w:rsidRPr="0084589A">
              <w:rPr>
                <w:rFonts w:ascii="Arial" w:hAnsi="Arial" w:cs="Arial"/>
                <w:sz w:val="22"/>
                <w:lang w:val="fr-CA"/>
              </w:rPr>
              <w:t>s</w:t>
            </w:r>
            <w:r w:rsidR="0029313B" w:rsidRPr="0084589A">
              <w:rPr>
                <w:rFonts w:ascii="Arial" w:hAnsi="Arial" w:cs="Arial"/>
                <w:sz w:val="22"/>
                <w:lang w:val="fr-CA"/>
              </w:rPr>
              <w:t xml:space="preserve"> et signé</w:t>
            </w:r>
            <w:r w:rsidR="00F15520" w:rsidRPr="0084589A">
              <w:rPr>
                <w:rFonts w:ascii="Arial" w:hAnsi="Arial" w:cs="Arial"/>
                <w:sz w:val="22"/>
                <w:lang w:val="fr-CA"/>
              </w:rPr>
              <w:t>s</w:t>
            </w:r>
            <w:r w:rsidR="00F57F39" w:rsidRPr="0084589A">
              <w:rPr>
                <w:rFonts w:ascii="Arial" w:hAnsi="Arial" w:cs="Arial"/>
                <w:sz w:val="22"/>
                <w:lang w:val="fr-CA"/>
              </w:rPr>
              <w:t xml:space="preserve"> en format PDF à</w:t>
            </w:r>
            <w:r w:rsidR="00C12950" w:rsidRPr="0084589A">
              <w:rPr>
                <w:rFonts w:ascii="Arial" w:hAnsi="Arial" w:cs="Arial"/>
                <w:sz w:val="22"/>
                <w:lang w:val="fr-CA"/>
              </w:rPr>
              <w:t xml:space="preserve"> la section </w:t>
            </w:r>
            <w:r w:rsidR="007A320F" w:rsidRPr="0084589A">
              <w:rPr>
                <w:rFonts w:ascii="Arial" w:hAnsi="Arial" w:cs="Arial"/>
                <w:i/>
                <w:sz w:val="22"/>
                <w:lang w:val="fr-CA"/>
              </w:rPr>
              <w:t>Contribution</w:t>
            </w:r>
            <w:r w:rsidRPr="0084589A">
              <w:rPr>
                <w:rFonts w:ascii="Arial" w:hAnsi="Arial" w:cs="Arial"/>
                <w:i/>
                <w:sz w:val="22"/>
                <w:lang w:val="fr-CA"/>
              </w:rPr>
              <w:t>s</w:t>
            </w:r>
            <w:r w:rsidR="007A320F" w:rsidRPr="0084589A">
              <w:rPr>
                <w:rFonts w:ascii="Arial" w:hAnsi="Arial" w:cs="Arial"/>
                <w:i/>
                <w:sz w:val="22"/>
                <w:lang w:val="fr-CA"/>
              </w:rPr>
              <w:t xml:space="preserve"> des partenaires</w:t>
            </w:r>
            <w:r w:rsidR="007A320F" w:rsidRPr="0084589A">
              <w:rPr>
                <w:rFonts w:ascii="Arial" w:hAnsi="Arial" w:cs="Arial"/>
                <w:sz w:val="22"/>
                <w:lang w:val="fr-CA"/>
              </w:rPr>
              <w:t xml:space="preserve"> du formulaire FRQnet.</w:t>
            </w:r>
          </w:p>
        </w:tc>
      </w:tr>
    </w:tbl>
    <w:p w14:paraId="69AEE836" w14:textId="77777777" w:rsidR="004A7BE7" w:rsidRPr="0084589A" w:rsidRDefault="004A7BE7" w:rsidP="004A7BE7">
      <w:pPr>
        <w:rPr>
          <w:rFonts w:ascii="Arial" w:hAnsi="Arial" w:cs="Arial"/>
          <w:sz w:val="22"/>
        </w:rPr>
      </w:pPr>
    </w:p>
    <w:p w14:paraId="0B6F4E14" w14:textId="2E7B5A5D" w:rsidR="004F2B16" w:rsidRPr="0084589A" w:rsidRDefault="002D48AD" w:rsidP="003073AB">
      <w:pPr>
        <w:rPr>
          <w:rFonts w:ascii="Arial" w:hAnsi="Arial" w:cs="Arial"/>
          <w:b/>
          <w:sz w:val="22"/>
        </w:rPr>
      </w:pPr>
      <w:r w:rsidRPr="0084589A">
        <w:rPr>
          <w:rFonts w:ascii="Arial" w:hAnsi="Arial" w:cs="Arial"/>
          <w:b/>
          <w:sz w:val="22"/>
        </w:rPr>
        <w:t>Formulaire d’attestation de contributions de</w:t>
      </w:r>
      <w:r w:rsidR="00B5130C" w:rsidRPr="0084589A">
        <w:rPr>
          <w:rFonts w:ascii="Arial" w:hAnsi="Arial" w:cs="Arial"/>
          <w:b/>
          <w:sz w:val="22"/>
        </w:rPr>
        <w:t xml:space="preserve">s </w:t>
      </w:r>
      <w:r w:rsidRPr="0084589A">
        <w:rPr>
          <w:rFonts w:ascii="Arial" w:hAnsi="Arial" w:cs="Arial"/>
          <w:b/>
          <w:sz w:val="22"/>
        </w:rPr>
        <w:t>établissement</w:t>
      </w:r>
      <w:r w:rsidR="00B5130C" w:rsidRPr="0084589A">
        <w:rPr>
          <w:rFonts w:ascii="Arial" w:hAnsi="Arial" w:cs="Arial"/>
          <w:b/>
          <w:sz w:val="22"/>
        </w:rPr>
        <w:t>s</w:t>
      </w:r>
      <w:r w:rsidR="00D73458" w:rsidRPr="0084589A">
        <w:rPr>
          <w:rFonts w:ascii="Arial" w:hAnsi="Arial" w:cs="Arial"/>
          <w:b/>
          <w:sz w:val="22"/>
        </w:rPr>
        <w:t xml:space="preserve"> </w:t>
      </w:r>
      <w:r w:rsidR="002775DF">
        <w:rPr>
          <w:rFonts w:ascii="Arial" w:hAnsi="Arial" w:cs="Arial"/>
          <w:b/>
          <w:sz w:val="22"/>
        </w:rPr>
        <w:t>partenaires ou autres organisations</w:t>
      </w:r>
    </w:p>
    <w:p w14:paraId="604B8F67" w14:textId="6A961C50" w:rsidR="004F2B16" w:rsidRPr="0084589A" w:rsidRDefault="004F2B16" w:rsidP="00BA0F03">
      <w:pPr>
        <w:rPr>
          <w:rFonts w:ascii="Arial" w:hAnsi="Arial" w:cs="Arial"/>
          <w:sz w:val="22"/>
        </w:rPr>
      </w:pPr>
    </w:p>
    <w:tbl>
      <w:tblPr>
        <w:tblStyle w:val="Grilledutableau"/>
        <w:tblpPr w:leftFromText="141" w:rightFromText="141" w:vertAnchor="text" w:horzAnchor="margin" w:tblpY="32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887EB9" w:rsidRPr="0084589A" w14:paraId="761B477D" w14:textId="77777777" w:rsidTr="00EF31E3">
        <w:trPr>
          <w:trHeight w:val="371"/>
        </w:trPr>
        <w:tc>
          <w:tcPr>
            <w:tcW w:w="10908" w:type="dxa"/>
          </w:tcPr>
          <w:p w14:paraId="1CFB7745" w14:textId="52CBC9D2" w:rsidR="00817EE3" w:rsidRPr="0084589A" w:rsidRDefault="008223FA" w:rsidP="0084589A">
            <w:pPr>
              <w:spacing w:before="120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 xml:space="preserve">1- </w:t>
            </w:r>
            <w:r w:rsidR="002D48AD" w:rsidRPr="0084589A">
              <w:rPr>
                <w:rFonts w:ascii="Arial" w:hAnsi="Arial" w:cs="Arial"/>
                <w:b/>
                <w:sz w:val="22"/>
                <w:lang w:val="fr-CA"/>
              </w:rPr>
              <w:t>Nom de l’établissement</w:t>
            </w:r>
            <w:r w:rsidR="009C70F9" w:rsidRPr="0084589A">
              <w:rPr>
                <w:rFonts w:ascii="Arial" w:hAnsi="Arial" w:cs="Arial"/>
                <w:b/>
                <w:sz w:val="22"/>
                <w:lang w:val="fr-CA"/>
              </w:rPr>
              <w:t xml:space="preserve"> ou </w:t>
            </w:r>
            <w:r w:rsidR="0084589A" w:rsidRPr="0084589A">
              <w:rPr>
                <w:rFonts w:ascii="Arial" w:hAnsi="Arial" w:cs="Arial"/>
                <w:b/>
                <w:sz w:val="22"/>
                <w:lang w:val="fr-CA"/>
              </w:rPr>
              <w:t>organisation</w:t>
            </w:r>
            <w:r w:rsidR="009C70F9" w:rsidRPr="0084589A">
              <w:rPr>
                <w:rFonts w:ascii="Arial" w:hAnsi="Arial" w:cs="Arial"/>
                <w:b/>
                <w:sz w:val="22"/>
                <w:lang w:val="fr-CA"/>
              </w:rPr>
              <w:t xml:space="preserve"> </w:t>
            </w:r>
            <w:r w:rsidR="00887EB9" w:rsidRPr="0084589A">
              <w:rPr>
                <w:rFonts w:ascii="Arial" w:hAnsi="Arial" w:cs="Arial"/>
                <w:b/>
                <w:sz w:val="22"/>
                <w:lang w:val="fr-CA"/>
              </w:rPr>
              <w:t xml:space="preserve">appuyant </w:t>
            </w:r>
            <w:r w:rsidR="00B1642B" w:rsidRPr="0084589A">
              <w:rPr>
                <w:rFonts w:ascii="Arial" w:hAnsi="Arial" w:cs="Arial"/>
                <w:b/>
                <w:sz w:val="22"/>
                <w:lang w:val="fr-CA"/>
              </w:rPr>
              <w:t>le regroupement</w:t>
            </w:r>
            <w:r w:rsidR="00887EB9" w:rsidRPr="0084589A">
              <w:rPr>
                <w:rFonts w:ascii="Arial" w:hAnsi="Arial" w:cs="Arial"/>
                <w:sz w:val="22"/>
                <w:lang w:val="fr-CA"/>
              </w:rPr>
              <w:t xml:space="preserve"> </w:t>
            </w:r>
          </w:p>
        </w:tc>
      </w:tr>
      <w:tr w:rsidR="00EF31E3" w:rsidRPr="0084589A" w14:paraId="4F6F6ED1" w14:textId="77777777" w:rsidTr="00713B56">
        <w:trPr>
          <w:trHeight w:val="736"/>
        </w:trPr>
        <w:tc>
          <w:tcPr>
            <w:tcW w:w="10908" w:type="dxa"/>
          </w:tcPr>
          <w:p w14:paraId="72FF83C7" w14:textId="77777777" w:rsidR="00EF31E3" w:rsidRPr="0084589A" w:rsidRDefault="00EF31E3" w:rsidP="00EF31E3">
            <w:pPr>
              <w:rPr>
                <w:rFonts w:ascii="Arial" w:hAnsi="Arial" w:cs="Arial"/>
                <w:b/>
                <w:sz w:val="22"/>
                <w:lang w:val="fr-CA"/>
              </w:rPr>
            </w:pPr>
          </w:p>
        </w:tc>
      </w:tr>
    </w:tbl>
    <w:p w14:paraId="0F9273CF" w14:textId="7D783A82" w:rsidR="00BA0F03" w:rsidRPr="0084589A" w:rsidRDefault="00BA0F03" w:rsidP="00BA0F03">
      <w:pPr>
        <w:rPr>
          <w:rFonts w:ascii="Arial" w:hAnsi="Arial" w:cs="Arial"/>
          <w:sz w:val="22"/>
        </w:rPr>
      </w:pPr>
    </w:p>
    <w:tbl>
      <w:tblPr>
        <w:tblStyle w:val="Grilledutableau"/>
        <w:tblW w:w="109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10226"/>
      </w:tblGrid>
      <w:tr w:rsidR="009D411A" w:rsidRPr="0084589A" w14:paraId="34C50122" w14:textId="77777777" w:rsidTr="00713B56">
        <w:trPr>
          <w:trHeight w:val="261"/>
        </w:trPr>
        <w:tc>
          <w:tcPr>
            <w:tcW w:w="10939" w:type="dxa"/>
            <w:gridSpan w:val="2"/>
          </w:tcPr>
          <w:p w14:paraId="0B1256AA" w14:textId="77777777" w:rsidR="00343004" w:rsidRDefault="00C1696D" w:rsidP="00D73458">
            <w:pPr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 xml:space="preserve">2- </w:t>
            </w:r>
            <w:r w:rsidR="00F457E1" w:rsidRPr="0084589A">
              <w:rPr>
                <w:rFonts w:ascii="Arial" w:hAnsi="Arial" w:cs="Arial"/>
                <w:b/>
                <w:sz w:val="22"/>
                <w:lang w:val="fr-CA"/>
              </w:rPr>
              <w:t>Lien</w:t>
            </w:r>
            <w:r w:rsidR="009D411A" w:rsidRPr="0084589A">
              <w:rPr>
                <w:rFonts w:ascii="Arial" w:hAnsi="Arial" w:cs="Arial"/>
                <w:b/>
                <w:sz w:val="22"/>
                <w:lang w:val="fr-CA"/>
              </w:rPr>
              <w:t xml:space="preserve"> de l’établissement </w:t>
            </w:r>
            <w:r w:rsidR="0084589A" w:rsidRPr="0084589A">
              <w:rPr>
                <w:rFonts w:ascii="Arial" w:hAnsi="Arial" w:cs="Arial"/>
                <w:b/>
                <w:sz w:val="22"/>
                <w:lang w:val="fr-CA"/>
              </w:rPr>
              <w:t xml:space="preserve">ou organisation </w:t>
            </w:r>
          </w:p>
          <w:p w14:paraId="3750E098" w14:textId="0B099E80" w:rsidR="00713B56" w:rsidRPr="0084589A" w:rsidRDefault="00713B56" w:rsidP="00D73458">
            <w:pPr>
              <w:rPr>
                <w:rFonts w:ascii="Arial" w:hAnsi="Arial" w:cs="Arial"/>
                <w:b/>
                <w:sz w:val="22"/>
                <w:lang w:val="fr-CA"/>
              </w:rPr>
            </w:pPr>
          </w:p>
        </w:tc>
      </w:tr>
      <w:tr w:rsidR="0008408E" w:rsidRPr="0084589A" w14:paraId="5FCC12DD" w14:textId="77777777" w:rsidTr="00713B56">
        <w:trPr>
          <w:trHeight w:val="303"/>
        </w:trPr>
        <w:tc>
          <w:tcPr>
            <w:tcW w:w="713" w:type="dxa"/>
          </w:tcPr>
          <w:p w14:paraId="10980C51" w14:textId="77777777" w:rsidR="0008408E" w:rsidRPr="0084589A" w:rsidRDefault="0008408E" w:rsidP="00B10BB8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10226" w:type="dxa"/>
          </w:tcPr>
          <w:p w14:paraId="341D36CD" w14:textId="4BEC36A0" w:rsidR="007F2C76" w:rsidRPr="0084589A" w:rsidRDefault="0008408E" w:rsidP="008510F7">
            <w:pPr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Établissement partenaire</w:t>
            </w:r>
          </w:p>
        </w:tc>
      </w:tr>
      <w:tr w:rsidR="008510F7" w:rsidRPr="0084589A" w14:paraId="197F1FC5" w14:textId="77777777" w:rsidTr="00713B56">
        <w:trPr>
          <w:trHeight w:val="338"/>
        </w:trPr>
        <w:tc>
          <w:tcPr>
            <w:tcW w:w="713" w:type="dxa"/>
          </w:tcPr>
          <w:p w14:paraId="7322DDBC" w14:textId="77777777" w:rsidR="008510F7" w:rsidRPr="0084589A" w:rsidRDefault="008510F7" w:rsidP="00B10BB8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0226" w:type="dxa"/>
          </w:tcPr>
          <w:p w14:paraId="1438E9CB" w14:textId="43DC2CF9" w:rsidR="008510F7" w:rsidRDefault="002775DF" w:rsidP="007F2C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utre </w:t>
            </w:r>
            <w:r w:rsidR="00343004">
              <w:rPr>
                <w:rFonts w:ascii="Arial" w:hAnsi="Arial" w:cs="Arial"/>
                <w:sz w:val="22"/>
              </w:rPr>
              <w:t>organisation</w:t>
            </w:r>
          </w:p>
          <w:p w14:paraId="1BA163D2" w14:textId="29CF63EB" w:rsidR="00343004" w:rsidRPr="0084589A" w:rsidRDefault="00343004" w:rsidP="007F2C76">
            <w:pPr>
              <w:rPr>
                <w:rFonts w:ascii="Arial" w:hAnsi="Arial" w:cs="Arial"/>
                <w:sz w:val="22"/>
              </w:rPr>
            </w:pPr>
          </w:p>
        </w:tc>
      </w:tr>
    </w:tbl>
    <w:p w14:paraId="62F03B1F" w14:textId="77777777" w:rsidR="006D3415" w:rsidRPr="0084589A" w:rsidRDefault="006D3415" w:rsidP="00BA0F03">
      <w:pPr>
        <w:rPr>
          <w:rFonts w:ascii="Arial" w:hAnsi="Arial" w:cs="Arial"/>
          <w:sz w:val="22"/>
        </w:rPr>
      </w:pPr>
    </w:p>
    <w:tbl>
      <w:tblPr>
        <w:tblStyle w:val="Grilledutableau"/>
        <w:tblpPr w:leftFromText="141" w:rightFromText="141" w:vertAnchor="text" w:horzAnchor="margin" w:tblpY="10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817EE3" w:rsidRPr="0084589A" w14:paraId="3BF2D507" w14:textId="77777777" w:rsidTr="00713B56">
        <w:trPr>
          <w:trHeight w:val="424"/>
        </w:trPr>
        <w:tc>
          <w:tcPr>
            <w:tcW w:w="10908" w:type="dxa"/>
          </w:tcPr>
          <w:p w14:paraId="440982FC" w14:textId="29556157" w:rsidR="00817EE3" w:rsidRPr="0084589A" w:rsidRDefault="00C1696D" w:rsidP="00F27E94">
            <w:pPr>
              <w:spacing w:before="120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3</w:t>
            </w:r>
            <w:r w:rsidR="008223FA" w:rsidRPr="0084589A">
              <w:rPr>
                <w:rFonts w:ascii="Arial" w:hAnsi="Arial" w:cs="Arial"/>
                <w:b/>
                <w:sz w:val="22"/>
                <w:lang w:val="fr-CA"/>
              </w:rPr>
              <w:t xml:space="preserve">- </w:t>
            </w:r>
            <w:r w:rsidR="00817EE3" w:rsidRPr="0084589A">
              <w:rPr>
                <w:rFonts w:ascii="Arial" w:hAnsi="Arial" w:cs="Arial"/>
                <w:b/>
                <w:sz w:val="22"/>
                <w:lang w:val="fr-CA"/>
              </w:rPr>
              <w:t xml:space="preserve">Titre </w:t>
            </w:r>
            <w:r w:rsidR="00D73458" w:rsidRPr="0084589A">
              <w:rPr>
                <w:rFonts w:ascii="Arial" w:hAnsi="Arial" w:cs="Arial"/>
                <w:b/>
                <w:sz w:val="22"/>
                <w:lang w:val="fr-CA"/>
              </w:rPr>
              <w:t xml:space="preserve">du regroupement </w:t>
            </w:r>
            <w:r w:rsidR="00817EE3" w:rsidRPr="0084589A">
              <w:rPr>
                <w:rFonts w:ascii="Arial" w:hAnsi="Arial" w:cs="Arial"/>
                <w:b/>
                <w:sz w:val="22"/>
                <w:lang w:val="fr-CA"/>
              </w:rPr>
              <w:t>appuyé</w:t>
            </w:r>
            <w:r w:rsidR="00817EE3" w:rsidRPr="0084589A">
              <w:rPr>
                <w:rFonts w:ascii="Arial" w:hAnsi="Arial" w:cs="Arial"/>
                <w:sz w:val="22"/>
                <w:lang w:val="fr-CA"/>
              </w:rPr>
              <w:t> </w:t>
            </w:r>
          </w:p>
        </w:tc>
      </w:tr>
      <w:tr w:rsidR="00EF31E3" w:rsidRPr="0084589A" w14:paraId="62D0154E" w14:textId="77777777" w:rsidTr="00713B56">
        <w:trPr>
          <w:trHeight w:val="828"/>
        </w:trPr>
        <w:tc>
          <w:tcPr>
            <w:tcW w:w="10908" w:type="dxa"/>
          </w:tcPr>
          <w:p w14:paraId="52C175C6" w14:textId="77777777" w:rsidR="00EF31E3" w:rsidRPr="0084589A" w:rsidRDefault="00EF31E3" w:rsidP="00EF31E3">
            <w:pPr>
              <w:rPr>
                <w:rFonts w:ascii="Arial" w:hAnsi="Arial" w:cs="Arial"/>
                <w:b/>
                <w:sz w:val="22"/>
                <w:lang w:val="fr-CA"/>
              </w:rPr>
            </w:pPr>
          </w:p>
        </w:tc>
      </w:tr>
    </w:tbl>
    <w:tbl>
      <w:tblPr>
        <w:tblStyle w:val="Grilledutableau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8B703C" w:rsidRPr="0084589A" w14:paraId="4E4AE036" w14:textId="77777777" w:rsidTr="00C35928">
        <w:trPr>
          <w:trHeight w:val="371"/>
        </w:trPr>
        <w:tc>
          <w:tcPr>
            <w:tcW w:w="10908" w:type="dxa"/>
          </w:tcPr>
          <w:p w14:paraId="220C55F8" w14:textId="4B244748" w:rsidR="008B703C" w:rsidRPr="0084589A" w:rsidRDefault="008B703C" w:rsidP="008B703C">
            <w:pPr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4-</w:t>
            </w:r>
            <w:r w:rsidRPr="0084589A">
              <w:rPr>
                <w:rFonts w:ascii="Arial" w:hAnsi="Arial" w:cs="Arial"/>
                <w:sz w:val="22"/>
                <w:lang w:val="fr-CA"/>
              </w:rPr>
              <w:t xml:space="preserve"> </w:t>
            </w:r>
            <w:r w:rsidRPr="0084589A">
              <w:rPr>
                <w:rFonts w:ascii="Arial" w:hAnsi="Arial" w:cs="Arial"/>
                <w:b/>
                <w:sz w:val="22"/>
                <w:lang w:val="fr-CA"/>
              </w:rPr>
              <w:t xml:space="preserve">Nom du chercheur principal ou de la chercheuse </w:t>
            </w:r>
            <w:r w:rsidRPr="00ED6DB4">
              <w:rPr>
                <w:rFonts w:ascii="Arial" w:hAnsi="Arial" w:cs="Arial"/>
                <w:b/>
                <w:sz w:val="22"/>
                <w:lang w:val="fr-CA"/>
              </w:rPr>
              <w:t>principale </w:t>
            </w:r>
            <w:r w:rsidR="00EE42A3" w:rsidRPr="00ED6DB4">
              <w:rPr>
                <w:rFonts w:ascii="Arial" w:hAnsi="Arial" w:cs="Arial"/>
                <w:b/>
                <w:sz w:val="22"/>
                <w:lang w:val="fr-CA"/>
              </w:rPr>
              <w:t>et</w:t>
            </w:r>
            <w:r w:rsidR="00ED6DB4" w:rsidRPr="00ED6DB4">
              <w:rPr>
                <w:rFonts w:ascii="Arial" w:hAnsi="Arial" w:cs="Arial"/>
                <w:b/>
                <w:sz w:val="22"/>
                <w:lang w:val="fr-CA"/>
              </w:rPr>
              <w:t xml:space="preserve"> numéro de demande</w:t>
            </w:r>
          </w:p>
        </w:tc>
      </w:tr>
      <w:tr w:rsidR="008B703C" w:rsidRPr="0084589A" w14:paraId="6FA3B069" w14:textId="77777777" w:rsidTr="00713B56">
        <w:trPr>
          <w:trHeight w:val="901"/>
        </w:trPr>
        <w:tc>
          <w:tcPr>
            <w:tcW w:w="10908" w:type="dxa"/>
          </w:tcPr>
          <w:p w14:paraId="29885EA5" w14:textId="77777777" w:rsidR="008B703C" w:rsidRPr="0084589A" w:rsidRDefault="008B703C" w:rsidP="008B703C">
            <w:pPr>
              <w:rPr>
                <w:rFonts w:ascii="Arial" w:hAnsi="Arial" w:cs="Arial"/>
                <w:b/>
                <w:sz w:val="22"/>
                <w:lang w:val="fr-CA"/>
              </w:rPr>
            </w:pPr>
          </w:p>
        </w:tc>
      </w:tr>
    </w:tbl>
    <w:p w14:paraId="6DE336AC" w14:textId="77777777" w:rsidR="00817EE3" w:rsidRPr="0084589A" w:rsidRDefault="00817EE3" w:rsidP="00BA0F03">
      <w:pPr>
        <w:rPr>
          <w:rFonts w:ascii="Arial" w:hAnsi="Arial" w:cs="Arial"/>
          <w:sz w:val="22"/>
        </w:rPr>
      </w:pPr>
    </w:p>
    <w:p w14:paraId="3E46E639" w14:textId="200A2577" w:rsidR="00482DDE" w:rsidRPr="0084589A" w:rsidRDefault="00482DDE" w:rsidP="00C9285B">
      <w:pPr>
        <w:rPr>
          <w:rFonts w:ascii="Arial" w:hAnsi="Arial" w:cs="Arial"/>
          <w:sz w:val="22"/>
        </w:rPr>
      </w:pPr>
    </w:p>
    <w:tbl>
      <w:tblPr>
        <w:tblStyle w:val="Grilledutableau"/>
        <w:tblpPr w:leftFromText="141" w:rightFromText="141" w:vertAnchor="page" w:horzAnchor="margin" w:tblpY="2017"/>
        <w:tblW w:w="10909" w:type="dxa"/>
        <w:tblLook w:val="04A0" w:firstRow="1" w:lastRow="0" w:firstColumn="1" w:lastColumn="0" w:noHBand="0" w:noVBand="1"/>
      </w:tblPr>
      <w:tblGrid>
        <w:gridCol w:w="2335"/>
        <w:gridCol w:w="1417"/>
        <w:gridCol w:w="1417"/>
        <w:gridCol w:w="1417"/>
        <w:gridCol w:w="1417"/>
        <w:gridCol w:w="1417"/>
        <w:gridCol w:w="1489"/>
      </w:tblGrid>
      <w:tr w:rsidR="008B703C" w:rsidRPr="0084589A" w14:paraId="4155CCDF" w14:textId="6A05D76B" w:rsidTr="008B703C">
        <w:trPr>
          <w:trHeight w:val="521"/>
        </w:trPr>
        <w:tc>
          <w:tcPr>
            <w:tcW w:w="10909" w:type="dxa"/>
            <w:gridSpan w:val="7"/>
            <w:vAlign w:val="center"/>
          </w:tcPr>
          <w:p w14:paraId="459D5F17" w14:textId="310D1DAB" w:rsidR="008B703C" w:rsidRPr="0084589A" w:rsidRDefault="008B703C" w:rsidP="008B703C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5- Contribution</w:t>
            </w:r>
            <w:r w:rsidR="00642FA6">
              <w:rPr>
                <w:rFonts w:ascii="Arial" w:hAnsi="Arial" w:cs="Arial"/>
                <w:b/>
                <w:sz w:val="22"/>
                <w:lang w:val="fr-CA"/>
              </w:rPr>
              <w:t>s</w:t>
            </w:r>
            <w:r w:rsidRPr="0084589A">
              <w:rPr>
                <w:rFonts w:ascii="Arial" w:hAnsi="Arial" w:cs="Arial"/>
                <w:b/>
                <w:sz w:val="22"/>
                <w:lang w:val="fr-CA"/>
              </w:rPr>
              <w:t xml:space="preserve"> financière</w:t>
            </w:r>
            <w:r w:rsidR="00642FA6">
              <w:rPr>
                <w:rFonts w:ascii="Arial" w:hAnsi="Arial" w:cs="Arial"/>
                <w:b/>
                <w:sz w:val="22"/>
                <w:lang w:val="fr-CA"/>
              </w:rPr>
              <w:t>s</w:t>
            </w:r>
            <w:r w:rsidRPr="0084589A">
              <w:rPr>
                <w:rFonts w:ascii="Arial" w:hAnsi="Arial" w:cs="Arial"/>
                <w:b/>
                <w:sz w:val="22"/>
                <w:lang w:val="fr-CA"/>
              </w:rPr>
              <w:t>, humaines et matérielles</w:t>
            </w:r>
          </w:p>
        </w:tc>
      </w:tr>
      <w:tr w:rsidR="008B703C" w:rsidRPr="0084589A" w14:paraId="3EF4B6B2" w14:textId="3B933AF4" w:rsidTr="008B703C">
        <w:trPr>
          <w:trHeight w:val="2403"/>
        </w:trPr>
        <w:tc>
          <w:tcPr>
            <w:tcW w:w="10909" w:type="dxa"/>
            <w:gridSpan w:val="7"/>
            <w:vAlign w:val="center"/>
          </w:tcPr>
          <w:p w14:paraId="1B0158C5" w14:textId="15188454" w:rsidR="008B703C" w:rsidRPr="00737AFE" w:rsidRDefault="008B703C" w:rsidP="0000167F">
            <w:pPr>
              <w:spacing w:before="120"/>
              <w:jc w:val="left"/>
              <w:rPr>
                <w:rFonts w:ascii="Arial" w:hAnsi="Arial" w:cs="Arial"/>
                <w:b/>
                <w:bCs/>
                <w:sz w:val="22"/>
                <w:lang w:val="fr-CA"/>
              </w:rPr>
            </w:pPr>
            <w:r w:rsidRPr="00737AFE">
              <w:rPr>
                <w:rFonts w:ascii="Arial" w:hAnsi="Arial" w:cs="Arial"/>
                <w:b/>
                <w:bCs/>
                <w:sz w:val="22"/>
                <w:lang w:val="fr-CA"/>
              </w:rPr>
              <w:t>Modalité</w:t>
            </w:r>
            <w:r w:rsidR="00ED6DB4" w:rsidRPr="00737AFE">
              <w:rPr>
                <w:rFonts w:ascii="Arial" w:hAnsi="Arial" w:cs="Arial"/>
                <w:b/>
                <w:bCs/>
                <w:sz w:val="22"/>
                <w:lang w:val="fr-CA"/>
              </w:rPr>
              <w:t>s</w:t>
            </w:r>
            <w:r w:rsidRPr="00737AFE">
              <w:rPr>
                <w:rFonts w:ascii="Arial" w:hAnsi="Arial" w:cs="Arial"/>
                <w:b/>
                <w:bCs/>
                <w:sz w:val="22"/>
                <w:lang w:val="fr-CA"/>
              </w:rPr>
              <w:t xml:space="preserve"> s’appliquant pour la contribution des établissements</w:t>
            </w:r>
            <w:r w:rsidR="000C1621" w:rsidRPr="00737AFE">
              <w:rPr>
                <w:rFonts w:ascii="Arial" w:hAnsi="Arial" w:cs="Arial"/>
                <w:b/>
                <w:bCs/>
                <w:sz w:val="22"/>
                <w:lang w:val="fr-CA"/>
              </w:rPr>
              <w:t xml:space="preserve"> partenaires</w:t>
            </w:r>
            <w:r w:rsidRPr="00737AFE">
              <w:rPr>
                <w:rFonts w:ascii="Arial" w:hAnsi="Arial" w:cs="Arial"/>
                <w:b/>
                <w:bCs/>
                <w:sz w:val="22"/>
                <w:lang w:val="fr-CA"/>
              </w:rPr>
              <w:t xml:space="preserve"> :</w:t>
            </w:r>
          </w:p>
          <w:p w14:paraId="1DB7388A" w14:textId="77777777" w:rsidR="008B703C" w:rsidRPr="00A470CC" w:rsidRDefault="008B703C" w:rsidP="0000167F">
            <w:pPr>
              <w:jc w:val="left"/>
              <w:rPr>
                <w:rFonts w:ascii="Arial" w:hAnsi="Arial" w:cs="Arial"/>
                <w:sz w:val="22"/>
                <w:lang w:val="fr-CA"/>
              </w:rPr>
            </w:pPr>
          </w:p>
          <w:p w14:paraId="706BB02C" w14:textId="77777777" w:rsidR="00303276" w:rsidRDefault="00A470CC" w:rsidP="000B2F72">
            <w:pPr>
              <w:ind w:right="-7"/>
              <w:rPr>
                <w:rFonts w:ascii="Arial" w:hAnsi="Arial" w:cs="Arial"/>
                <w:sz w:val="22"/>
                <w:lang w:val="fr-FR"/>
              </w:rPr>
            </w:pPr>
            <w:r w:rsidRPr="00A470CC">
              <w:rPr>
                <w:rFonts w:ascii="Arial" w:hAnsi="Arial" w:cs="Arial"/>
                <w:sz w:val="22"/>
                <w:lang w:val="fr-FR"/>
              </w:rPr>
              <w:t xml:space="preserve">Le regroupement doit aussi compter sur des contributions d’établissements partenaires. Par contributions, il est entendu qu’un </w:t>
            </w:r>
            <w:r w:rsidRPr="00A470CC">
              <w:rPr>
                <w:rFonts w:ascii="Arial" w:hAnsi="Arial" w:cs="Arial"/>
                <w:b/>
                <w:sz w:val="22"/>
                <w:u w:val="single"/>
                <w:lang w:val="fr-FR"/>
              </w:rPr>
              <w:t>engagement financier ou sous toute autre forme en nature doit être accordé au regroupement</w:t>
            </w:r>
            <w:r w:rsidRPr="00A470CC">
              <w:rPr>
                <w:rFonts w:ascii="Arial" w:hAnsi="Arial" w:cs="Arial"/>
                <w:sz w:val="22"/>
                <w:lang w:val="fr-FR"/>
              </w:rPr>
              <w:t xml:space="preserve">, et ce, tout au long du financement accordé par le FRQNT. </w:t>
            </w:r>
            <w:r w:rsidR="000B2F72" w:rsidRPr="00DF5819">
              <w:rPr>
                <w:rFonts w:ascii="Arial" w:hAnsi="Arial" w:cs="Arial"/>
                <w:sz w:val="22"/>
                <w:lang w:val="fr-FR"/>
              </w:rPr>
              <w:t xml:space="preserve"> </w:t>
            </w:r>
          </w:p>
          <w:p w14:paraId="6DD81B6C" w14:textId="77777777" w:rsidR="00303276" w:rsidRDefault="00303276" w:rsidP="000B2F72">
            <w:pPr>
              <w:ind w:right="-7"/>
              <w:rPr>
                <w:rFonts w:ascii="Arial" w:hAnsi="Arial" w:cs="Arial"/>
                <w:sz w:val="22"/>
                <w:lang w:val="fr-FR"/>
              </w:rPr>
            </w:pPr>
          </w:p>
          <w:p w14:paraId="76E9A64D" w14:textId="6E527ED1" w:rsidR="000B2F72" w:rsidRPr="00DF5819" w:rsidRDefault="000B2F72" w:rsidP="000B2F72">
            <w:pPr>
              <w:ind w:right="-7"/>
              <w:rPr>
                <w:rFonts w:ascii="Arial" w:hAnsi="Arial" w:cs="Arial"/>
                <w:sz w:val="22"/>
                <w:lang w:val="fr-FR"/>
              </w:rPr>
            </w:pPr>
            <w:r w:rsidRPr="00DF5819">
              <w:rPr>
                <w:rFonts w:ascii="Arial" w:hAnsi="Arial" w:cs="Arial"/>
                <w:sz w:val="22"/>
                <w:lang w:val="fr-FR"/>
              </w:rPr>
              <w:t xml:space="preserve">Cette contribution n’est pas obligatoire pour chaque établissement partenaire mais attendu des établissements dont le nombre de </w:t>
            </w:r>
            <w:proofErr w:type="spellStart"/>
            <w:r w:rsidRPr="00DF5819">
              <w:rPr>
                <w:rFonts w:ascii="Arial" w:hAnsi="Arial" w:cs="Arial"/>
                <w:sz w:val="22"/>
                <w:lang w:val="fr-FR"/>
              </w:rPr>
              <w:t>cochercheurs</w:t>
            </w:r>
            <w:proofErr w:type="spellEnd"/>
            <w:r w:rsidRPr="00DF5819">
              <w:rPr>
                <w:rFonts w:ascii="Arial" w:hAnsi="Arial" w:cs="Arial"/>
                <w:sz w:val="22"/>
                <w:lang w:val="fr-FR"/>
              </w:rPr>
              <w:t xml:space="preserve"> et </w:t>
            </w:r>
            <w:proofErr w:type="spellStart"/>
            <w:r w:rsidRPr="00DF5819">
              <w:rPr>
                <w:rFonts w:ascii="Arial" w:hAnsi="Arial" w:cs="Arial"/>
                <w:sz w:val="22"/>
                <w:lang w:val="fr-FR"/>
              </w:rPr>
              <w:t>cochercheuses</w:t>
            </w:r>
            <w:proofErr w:type="spellEnd"/>
            <w:r w:rsidRPr="00DF5819">
              <w:rPr>
                <w:rFonts w:ascii="Arial" w:hAnsi="Arial" w:cs="Arial"/>
                <w:sz w:val="22"/>
                <w:lang w:val="fr-FR"/>
              </w:rPr>
              <w:t xml:space="preserve"> se distingue par sa représentativité au sein du regroupement.</w:t>
            </w:r>
          </w:p>
          <w:p w14:paraId="7027B918" w14:textId="7887AEFB" w:rsidR="000B2F72" w:rsidRPr="00A470CC" w:rsidRDefault="000B2F72" w:rsidP="000B2F72">
            <w:pPr>
              <w:jc w:val="left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8B703C" w:rsidRPr="0084589A" w14:paraId="1F8F6432" w14:textId="10224D65" w:rsidTr="00713B56">
        <w:trPr>
          <w:trHeight w:val="492"/>
        </w:trPr>
        <w:tc>
          <w:tcPr>
            <w:tcW w:w="2335" w:type="dxa"/>
            <w:shd w:val="clear" w:color="auto" w:fill="70AD47" w:themeFill="accent6"/>
            <w:vAlign w:val="center"/>
          </w:tcPr>
          <w:p w14:paraId="13A166D9" w14:textId="77777777" w:rsidR="008B703C" w:rsidRPr="0084589A" w:rsidRDefault="008B703C" w:rsidP="00F5598B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8458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Type de ressources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14:paraId="31F35286" w14:textId="77777777" w:rsidR="008B703C" w:rsidRPr="0084589A" w:rsidRDefault="008B703C" w:rsidP="00F5598B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8458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Année 1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14:paraId="5EB1A14A" w14:textId="77777777" w:rsidR="008B703C" w:rsidRPr="0084589A" w:rsidRDefault="008B703C" w:rsidP="00F5598B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8458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Année 2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14:paraId="5F858014" w14:textId="77777777" w:rsidR="008B703C" w:rsidRPr="0084589A" w:rsidRDefault="008B703C" w:rsidP="00F5598B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8458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Année 3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14:paraId="0F9C6B41" w14:textId="7D4A971F" w:rsidR="008B703C" w:rsidRPr="0084589A" w:rsidRDefault="008B703C" w:rsidP="00F5598B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458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Année 4</w:t>
            </w:r>
          </w:p>
        </w:tc>
        <w:tc>
          <w:tcPr>
            <w:tcW w:w="1417" w:type="dxa"/>
            <w:shd w:val="clear" w:color="auto" w:fill="70AD47" w:themeFill="accent6"/>
            <w:vAlign w:val="center"/>
          </w:tcPr>
          <w:p w14:paraId="4C1ADA04" w14:textId="33C4C541" w:rsidR="008B703C" w:rsidRPr="0084589A" w:rsidRDefault="008B703C" w:rsidP="00F5598B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8458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Année 5</w:t>
            </w:r>
          </w:p>
        </w:tc>
        <w:tc>
          <w:tcPr>
            <w:tcW w:w="1489" w:type="dxa"/>
            <w:shd w:val="clear" w:color="auto" w:fill="70AD47" w:themeFill="accent6"/>
            <w:vAlign w:val="center"/>
          </w:tcPr>
          <w:p w14:paraId="0EFFC953" w14:textId="5FD0EA7C" w:rsidR="008B703C" w:rsidRPr="0084589A" w:rsidRDefault="008B703C" w:rsidP="00F5598B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8458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fr-CA"/>
              </w:rPr>
              <w:t>Année 6</w:t>
            </w:r>
          </w:p>
        </w:tc>
      </w:tr>
      <w:tr w:rsidR="008B703C" w:rsidRPr="0084589A" w14:paraId="1A80154C" w14:textId="05DB4062" w:rsidTr="008B703C">
        <w:trPr>
          <w:trHeight w:val="1020"/>
        </w:trPr>
        <w:tc>
          <w:tcPr>
            <w:tcW w:w="2335" w:type="dxa"/>
            <w:vAlign w:val="center"/>
          </w:tcPr>
          <w:p w14:paraId="3504A9E4" w14:textId="77777777" w:rsidR="008B703C" w:rsidRPr="0084589A" w:rsidRDefault="008B703C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</w:p>
          <w:p w14:paraId="1F126D5B" w14:textId="09600C0B" w:rsidR="008B703C" w:rsidRPr="0084589A" w:rsidRDefault="008B703C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Financières</w:t>
            </w:r>
          </w:p>
          <w:p w14:paraId="20F9F528" w14:textId="77777777" w:rsidR="008B703C" w:rsidRPr="0084589A" w:rsidRDefault="008B703C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</w:p>
        </w:tc>
        <w:tc>
          <w:tcPr>
            <w:tcW w:w="1417" w:type="dxa"/>
            <w:vAlign w:val="center"/>
          </w:tcPr>
          <w:p w14:paraId="303EC2BE" w14:textId="77777777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vAlign w:val="center"/>
          </w:tcPr>
          <w:p w14:paraId="72C1CA3D" w14:textId="77777777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vAlign w:val="center"/>
          </w:tcPr>
          <w:p w14:paraId="0F78707D" w14:textId="77777777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vAlign w:val="center"/>
          </w:tcPr>
          <w:p w14:paraId="5C500B8C" w14:textId="479BF6E6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vAlign w:val="center"/>
          </w:tcPr>
          <w:p w14:paraId="27844663" w14:textId="09CF97EB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89" w:type="dxa"/>
            <w:vAlign w:val="center"/>
          </w:tcPr>
          <w:p w14:paraId="4741B12A" w14:textId="19558C43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</w:tr>
      <w:tr w:rsidR="008B703C" w:rsidRPr="0084589A" w14:paraId="1F87813D" w14:textId="3E366FA0" w:rsidTr="008B703C">
        <w:tc>
          <w:tcPr>
            <w:tcW w:w="2335" w:type="dxa"/>
            <w:vAlign w:val="center"/>
          </w:tcPr>
          <w:p w14:paraId="3E28B2EF" w14:textId="77777777" w:rsidR="008B703C" w:rsidRPr="0084589A" w:rsidRDefault="008B703C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</w:p>
          <w:p w14:paraId="46F7528E" w14:textId="4DB36F84" w:rsidR="008B703C" w:rsidRPr="0084589A" w:rsidRDefault="008B703C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Humaines</w:t>
            </w:r>
          </w:p>
          <w:p w14:paraId="580A21EB" w14:textId="77777777" w:rsidR="008B703C" w:rsidRPr="0084589A" w:rsidRDefault="008B703C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</w:p>
        </w:tc>
        <w:tc>
          <w:tcPr>
            <w:tcW w:w="1417" w:type="dxa"/>
            <w:vAlign w:val="center"/>
          </w:tcPr>
          <w:p w14:paraId="17C40DB0" w14:textId="77777777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vAlign w:val="center"/>
          </w:tcPr>
          <w:p w14:paraId="574DE031" w14:textId="77777777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vAlign w:val="center"/>
          </w:tcPr>
          <w:p w14:paraId="619EAE09" w14:textId="77777777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vAlign w:val="center"/>
          </w:tcPr>
          <w:p w14:paraId="45FDB363" w14:textId="5DCB3522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vAlign w:val="center"/>
          </w:tcPr>
          <w:p w14:paraId="750E63EC" w14:textId="609A6099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89" w:type="dxa"/>
            <w:vAlign w:val="center"/>
          </w:tcPr>
          <w:p w14:paraId="49651F05" w14:textId="6336B6CC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</w:tr>
      <w:tr w:rsidR="008B703C" w:rsidRPr="0084589A" w14:paraId="0118BDB8" w14:textId="4763F11C" w:rsidTr="00462E4C"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14:paraId="6A0BB82C" w14:textId="77777777" w:rsidR="008B703C" w:rsidRPr="0084589A" w:rsidRDefault="008B703C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</w:p>
          <w:p w14:paraId="2E15FAA8" w14:textId="77777777" w:rsidR="008B703C" w:rsidRPr="0084589A" w:rsidRDefault="008B703C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Matérielles</w:t>
            </w:r>
          </w:p>
          <w:p w14:paraId="3C34F0A7" w14:textId="7A2D11EF" w:rsidR="008B703C" w:rsidRPr="0084589A" w:rsidRDefault="008B703C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6010A70" w14:textId="1B6C78CE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0FA4761" w14:textId="2B633CBF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C90FBCE" w14:textId="191E30EC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D5C1C37" w14:textId="3CE78262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F3AFE32" w14:textId="3BD558A1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14:paraId="6025A765" w14:textId="0F03C89E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</w:tr>
      <w:tr w:rsidR="008B703C" w:rsidRPr="0084589A" w14:paraId="491AC1EA" w14:textId="1F93C0EF" w:rsidTr="00462E4C">
        <w:trPr>
          <w:trHeight w:val="655"/>
        </w:trPr>
        <w:tc>
          <w:tcPr>
            <w:tcW w:w="2335" w:type="dxa"/>
            <w:tcBorders>
              <w:top w:val="double" w:sz="4" w:space="0" w:color="auto"/>
            </w:tcBorders>
            <w:vAlign w:val="center"/>
          </w:tcPr>
          <w:p w14:paraId="2D32FD72" w14:textId="210292EA" w:rsidR="008B703C" w:rsidRPr="0084589A" w:rsidRDefault="008B703C" w:rsidP="00F5598B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Total</w:t>
            </w:r>
            <w:r w:rsidR="00462E4C" w:rsidRPr="0084589A">
              <w:rPr>
                <w:rFonts w:ascii="Arial" w:hAnsi="Arial" w:cs="Arial"/>
                <w:b/>
                <w:sz w:val="22"/>
                <w:lang w:val="fr-CA"/>
              </w:rPr>
              <w:t xml:space="preserve"> annu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831C616" w14:textId="77777777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8890226" w14:textId="77777777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B244292" w14:textId="77777777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7658821" w14:textId="4DCCF83A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528854A" w14:textId="490C8780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vAlign w:val="center"/>
          </w:tcPr>
          <w:p w14:paraId="025D523E" w14:textId="5727F53D" w:rsidR="008B703C" w:rsidRPr="0084589A" w:rsidRDefault="008B703C" w:rsidP="00F5598B">
            <w:pPr>
              <w:jc w:val="right"/>
              <w:rPr>
                <w:rFonts w:ascii="Arial" w:hAnsi="Arial" w:cs="Arial"/>
                <w:sz w:val="22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$</w:t>
            </w:r>
          </w:p>
        </w:tc>
      </w:tr>
    </w:tbl>
    <w:tbl>
      <w:tblPr>
        <w:tblStyle w:val="Grilledutableau"/>
        <w:tblW w:w="10915" w:type="dxa"/>
        <w:tblInd w:w="-5" w:type="dxa"/>
        <w:tblLook w:val="04A0" w:firstRow="1" w:lastRow="0" w:firstColumn="1" w:lastColumn="0" w:noHBand="0" w:noVBand="1"/>
      </w:tblPr>
      <w:tblGrid>
        <w:gridCol w:w="2410"/>
        <w:gridCol w:w="8505"/>
      </w:tblGrid>
      <w:tr w:rsidR="000209C0" w:rsidRPr="0084589A" w14:paraId="74708966" w14:textId="77777777" w:rsidTr="3145E34E">
        <w:trPr>
          <w:trHeight w:val="567"/>
        </w:trPr>
        <w:tc>
          <w:tcPr>
            <w:tcW w:w="10915" w:type="dxa"/>
            <w:gridSpan w:val="2"/>
            <w:vAlign w:val="center"/>
          </w:tcPr>
          <w:p w14:paraId="76A0086F" w14:textId="6A72AEA2" w:rsidR="000209C0" w:rsidRPr="0084589A" w:rsidRDefault="000209C0" w:rsidP="3145E34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2"/>
                <w:lang w:val="fr-CA"/>
              </w:rPr>
            </w:pPr>
            <w:r w:rsidRPr="3145E34E">
              <w:rPr>
                <w:rFonts w:ascii="Arial" w:hAnsi="Arial" w:cs="Arial"/>
                <w:b/>
                <w:bCs/>
                <w:sz w:val="22"/>
              </w:rPr>
              <w:t xml:space="preserve">Description des contributions </w:t>
            </w:r>
          </w:p>
        </w:tc>
      </w:tr>
      <w:tr w:rsidR="00F33052" w:rsidRPr="0084589A" w14:paraId="3B25C9F2" w14:textId="77777777" w:rsidTr="3145E34E">
        <w:trPr>
          <w:trHeight w:val="709"/>
        </w:trPr>
        <w:tc>
          <w:tcPr>
            <w:tcW w:w="10915" w:type="dxa"/>
            <w:gridSpan w:val="2"/>
            <w:vAlign w:val="center"/>
          </w:tcPr>
          <w:p w14:paraId="1CD89055" w14:textId="7551FB3D" w:rsidR="00F33052" w:rsidRPr="0084589A" w:rsidRDefault="00F33052" w:rsidP="00F33052">
            <w:pPr>
              <w:pStyle w:val="Paragraphedeliste"/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sz w:val="22"/>
                <w:lang w:val="fr-CA"/>
              </w:rPr>
              <w:t>Décrire brièvement en quoi les contributions financières, humaines et matérielles seront utilisées dans le cadre du regroupement.</w:t>
            </w:r>
          </w:p>
        </w:tc>
      </w:tr>
      <w:tr w:rsidR="00C9285B" w:rsidRPr="0084589A" w14:paraId="189FE057" w14:textId="77777777" w:rsidTr="3145E34E">
        <w:tc>
          <w:tcPr>
            <w:tcW w:w="2410" w:type="dxa"/>
            <w:vAlign w:val="center"/>
          </w:tcPr>
          <w:p w14:paraId="538FFC0B" w14:textId="77777777" w:rsidR="00C9285B" w:rsidRPr="0084589A" w:rsidRDefault="00C9285B" w:rsidP="00AB7AC3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</w:p>
          <w:p w14:paraId="55C5260F" w14:textId="77777777" w:rsidR="00C9285B" w:rsidRPr="0084589A" w:rsidRDefault="00C9285B" w:rsidP="00AB7AC3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Financières</w:t>
            </w:r>
          </w:p>
          <w:p w14:paraId="6FED1C9B" w14:textId="77777777" w:rsidR="000209C0" w:rsidRPr="0084589A" w:rsidRDefault="000209C0" w:rsidP="00AB7AC3">
            <w:pPr>
              <w:pStyle w:val="Paragraphedeliste"/>
              <w:jc w:val="left"/>
              <w:rPr>
                <w:rFonts w:ascii="Arial" w:hAnsi="Arial" w:cs="Arial"/>
                <w:sz w:val="22"/>
                <w:lang w:val="fr-CA"/>
              </w:rPr>
            </w:pPr>
          </w:p>
          <w:p w14:paraId="1A21BA74" w14:textId="77777777" w:rsidR="00F33052" w:rsidRPr="0084589A" w:rsidRDefault="00F33052" w:rsidP="00AB7AC3">
            <w:pPr>
              <w:pStyle w:val="Paragraphedeliste"/>
              <w:jc w:val="left"/>
              <w:rPr>
                <w:rFonts w:ascii="Arial" w:hAnsi="Arial" w:cs="Arial"/>
                <w:sz w:val="22"/>
                <w:lang w:val="fr-CA"/>
              </w:rPr>
            </w:pPr>
          </w:p>
          <w:p w14:paraId="4BB10155" w14:textId="3DEBCCEF" w:rsidR="00F33052" w:rsidRPr="0084589A" w:rsidRDefault="00F33052" w:rsidP="00AB7AC3">
            <w:pPr>
              <w:pStyle w:val="Paragraphedeliste"/>
              <w:jc w:val="left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8505" w:type="dxa"/>
          </w:tcPr>
          <w:p w14:paraId="608CE7A7" w14:textId="77777777" w:rsidR="00C9285B" w:rsidRPr="0084589A" w:rsidRDefault="00C9285B" w:rsidP="00C9285B">
            <w:pPr>
              <w:pStyle w:val="Paragraphedeliste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C9285B" w:rsidRPr="0084589A" w14:paraId="114EDD83" w14:textId="77777777" w:rsidTr="3145E34E">
        <w:tc>
          <w:tcPr>
            <w:tcW w:w="2410" w:type="dxa"/>
            <w:vAlign w:val="center"/>
          </w:tcPr>
          <w:p w14:paraId="0751F527" w14:textId="77777777" w:rsidR="00C9285B" w:rsidRPr="0084589A" w:rsidRDefault="00C9285B" w:rsidP="00AB7AC3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</w:p>
          <w:p w14:paraId="6E369BA0" w14:textId="77777777" w:rsidR="00C9285B" w:rsidRPr="0084589A" w:rsidRDefault="00C9285B" w:rsidP="00AB7AC3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Humaines</w:t>
            </w:r>
          </w:p>
          <w:p w14:paraId="518350D7" w14:textId="49291F96" w:rsidR="00C9285B" w:rsidRPr="0084589A" w:rsidRDefault="00C9285B" w:rsidP="00AB7AC3">
            <w:pPr>
              <w:pStyle w:val="Paragraphedeliste"/>
              <w:jc w:val="left"/>
              <w:rPr>
                <w:rFonts w:ascii="Arial" w:hAnsi="Arial" w:cs="Arial"/>
                <w:sz w:val="22"/>
                <w:lang w:val="fr-CA"/>
              </w:rPr>
            </w:pPr>
          </w:p>
          <w:p w14:paraId="1F721677" w14:textId="37C7B622" w:rsidR="00F33052" w:rsidRPr="0084589A" w:rsidRDefault="00F33052" w:rsidP="00AB7AC3">
            <w:pPr>
              <w:pStyle w:val="Paragraphedeliste"/>
              <w:jc w:val="left"/>
              <w:rPr>
                <w:rFonts w:ascii="Arial" w:hAnsi="Arial" w:cs="Arial"/>
                <w:sz w:val="22"/>
                <w:lang w:val="fr-CA"/>
              </w:rPr>
            </w:pPr>
          </w:p>
          <w:p w14:paraId="486E27F2" w14:textId="62C8EEF0" w:rsidR="000209C0" w:rsidRPr="0084589A" w:rsidRDefault="000209C0" w:rsidP="00AB7AC3">
            <w:pPr>
              <w:pStyle w:val="Paragraphedeliste"/>
              <w:jc w:val="left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8505" w:type="dxa"/>
          </w:tcPr>
          <w:p w14:paraId="44FF4D8C" w14:textId="77777777" w:rsidR="00C9285B" w:rsidRPr="0084589A" w:rsidRDefault="00C9285B" w:rsidP="00C9285B">
            <w:pPr>
              <w:pStyle w:val="Paragraphedeliste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C9285B" w:rsidRPr="0084589A" w14:paraId="63DA32E1" w14:textId="77777777" w:rsidTr="3145E34E">
        <w:tc>
          <w:tcPr>
            <w:tcW w:w="2410" w:type="dxa"/>
            <w:vAlign w:val="center"/>
          </w:tcPr>
          <w:p w14:paraId="3FFD4DC0" w14:textId="77777777" w:rsidR="00C9285B" w:rsidRPr="0084589A" w:rsidRDefault="00C9285B" w:rsidP="00AB7AC3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</w:p>
          <w:p w14:paraId="739C85B4" w14:textId="77777777" w:rsidR="00C9285B" w:rsidRPr="0084589A" w:rsidRDefault="00C9285B" w:rsidP="00AB7AC3">
            <w:pPr>
              <w:jc w:val="left"/>
              <w:rPr>
                <w:rFonts w:ascii="Arial" w:hAnsi="Arial" w:cs="Arial"/>
                <w:b/>
                <w:sz w:val="22"/>
                <w:lang w:val="fr-CA"/>
              </w:rPr>
            </w:pPr>
            <w:r w:rsidRPr="0084589A">
              <w:rPr>
                <w:rFonts w:ascii="Arial" w:hAnsi="Arial" w:cs="Arial"/>
                <w:b/>
                <w:sz w:val="22"/>
                <w:lang w:val="fr-CA"/>
              </w:rPr>
              <w:t>Matérielles</w:t>
            </w:r>
          </w:p>
          <w:p w14:paraId="1A7A3086" w14:textId="3BDE492A" w:rsidR="00C9285B" w:rsidRPr="0084589A" w:rsidRDefault="00C9285B" w:rsidP="00AB7AC3">
            <w:pPr>
              <w:pStyle w:val="Paragraphedeliste"/>
              <w:jc w:val="left"/>
              <w:rPr>
                <w:rFonts w:ascii="Arial" w:hAnsi="Arial" w:cs="Arial"/>
                <w:sz w:val="22"/>
                <w:lang w:val="fr-CA"/>
              </w:rPr>
            </w:pPr>
          </w:p>
          <w:p w14:paraId="59A99305" w14:textId="77777777" w:rsidR="00F33052" w:rsidRPr="0084589A" w:rsidRDefault="00F33052" w:rsidP="00AB7AC3">
            <w:pPr>
              <w:pStyle w:val="Paragraphedeliste"/>
              <w:jc w:val="left"/>
              <w:rPr>
                <w:rFonts w:ascii="Arial" w:hAnsi="Arial" w:cs="Arial"/>
                <w:sz w:val="22"/>
                <w:lang w:val="fr-CA"/>
              </w:rPr>
            </w:pPr>
          </w:p>
          <w:p w14:paraId="1994A26A" w14:textId="3262FC6A" w:rsidR="000209C0" w:rsidRPr="0084589A" w:rsidRDefault="000209C0" w:rsidP="00AB7AC3">
            <w:pPr>
              <w:pStyle w:val="Paragraphedeliste"/>
              <w:jc w:val="left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8505" w:type="dxa"/>
          </w:tcPr>
          <w:p w14:paraId="76277C58" w14:textId="77777777" w:rsidR="00C9285B" w:rsidRPr="0084589A" w:rsidRDefault="00C9285B" w:rsidP="00C9285B">
            <w:pPr>
              <w:pStyle w:val="Paragraphedeliste"/>
              <w:rPr>
                <w:rFonts w:ascii="Arial" w:hAnsi="Arial" w:cs="Arial"/>
                <w:sz w:val="22"/>
                <w:lang w:val="fr-CA"/>
              </w:rPr>
            </w:pPr>
          </w:p>
        </w:tc>
      </w:tr>
    </w:tbl>
    <w:p w14:paraId="10624A62" w14:textId="77777777" w:rsidR="00C9285B" w:rsidRPr="0084589A" w:rsidRDefault="00C9285B" w:rsidP="00F33052">
      <w:pPr>
        <w:pStyle w:val="Paragraphedeliste"/>
        <w:rPr>
          <w:rFonts w:ascii="Arial" w:hAnsi="Arial" w:cs="Arial"/>
          <w:sz w:val="22"/>
        </w:rPr>
      </w:pPr>
    </w:p>
    <w:p w14:paraId="6355BA54" w14:textId="77777777" w:rsidR="00F6470B" w:rsidRPr="0084589A" w:rsidRDefault="00F6470B" w:rsidP="00F6470B">
      <w:pPr>
        <w:rPr>
          <w:rFonts w:ascii="Arial" w:hAnsi="Arial" w:cs="Arial"/>
          <w:sz w:val="22"/>
        </w:rPr>
      </w:pPr>
    </w:p>
    <w:p w14:paraId="09AB15E3" w14:textId="77777777" w:rsidR="005A55D1" w:rsidRPr="0084589A" w:rsidRDefault="005A55D1" w:rsidP="005A55D1">
      <w:pPr>
        <w:ind w:left="720"/>
        <w:rPr>
          <w:rFonts w:ascii="Arial" w:hAnsi="Arial" w:cs="Arial"/>
          <w:sz w:val="22"/>
        </w:rPr>
      </w:pPr>
    </w:p>
    <w:p w14:paraId="235B5E6E" w14:textId="20361434" w:rsidR="00F33052" w:rsidRPr="0084589A" w:rsidRDefault="00F33052" w:rsidP="005A55D1">
      <w:pPr>
        <w:pStyle w:val="Paragraphedeliste"/>
        <w:numPr>
          <w:ilvl w:val="0"/>
          <w:numId w:val="12"/>
        </w:numPr>
        <w:rPr>
          <w:rFonts w:ascii="Arial" w:hAnsi="Arial" w:cs="Arial"/>
          <w:b/>
          <w:sz w:val="22"/>
          <w:lang w:val="en-US"/>
        </w:rPr>
      </w:pPr>
      <w:r w:rsidRPr="0084589A">
        <w:rPr>
          <w:rFonts w:ascii="Arial" w:hAnsi="Arial" w:cs="Arial"/>
          <w:b/>
          <w:sz w:val="22"/>
          <w:lang w:val="en-US"/>
        </w:rPr>
        <w:t>Signature</w:t>
      </w:r>
    </w:p>
    <w:p w14:paraId="0E7986DC" w14:textId="7F2B4417" w:rsidR="00473FB0" w:rsidRPr="0084589A" w:rsidRDefault="00473FB0">
      <w:pPr>
        <w:rPr>
          <w:rFonts w:ascii="Arial" w:hAnsi="Arial" w:cs="Arial"/>
          <w:sz w:val="22"/>
        </w:rPr>
      </w:pPr>
    </w:p>
    <w:p w14:paraId="6459A73F" w14:textId="0504CFAF" w:rsidR="00473FB0" w:rsidRDefault="00473FB0" w:rsidP="00473FB0">
      <w:pPr>
        <w:spacing w:before="120"/>
        <w:rPr>
          <w:rFonts w:ascii="Arial" w:hAnsi="Arial" w:cs="Arial"/>
          <w:sz w:val="22"/>
        </w:rPr>
      </w:pPr>
      <w:r w:rsidRPr="0084589A">
        <w:rPr>
          <w:rFonts w:ascii="Arial" w:hAnsi="Arial" w:cs="Arial"/>
          <w:sz w:val="22"/>
        </w:rPr>
        <w:t xml:space="preserve">Signature obligatoire de la personne autorisée </w:t>
      </w:r>
      <w:r w:rsidR="00B40F73">
        <w:rPr>
          <w:rFonts w:ascii="Arial" w:hAnsi="Arial" w:cs="Arial"/>
          <w:sz w:val="22"/>
        </w:rPr>
        <w:t>à remplir ce formulaire.</w:t>
      </w:r>
    </w:p>
    <w:p w14:paraId="65677840" w14:textId="77777777" w:rsidR="00B40F73" w:rsidRPr="0084589A" w:rsidRDefault="00B40F73" w:rsidP="00473FB0">
      <w:pPr>
        <w:spacing w:before="120"/>
        <w:rPr>
          <w:rFonts w:ascii="Arial" w:hAnsi="Arial" w:cs="Arial"/>
          <w:sz w:val="22"/>
        </w:rPr>
      </w:pPr>
    </w:p>
    <w:p w14:paraId="5E72133F" w14:textId="77777777" w:rsidR="00473FB0" w:rsidRPr="0084589A" w:rsidRDefault="00473FB0" w:rsidP="00473FB0">
      <w:pPr>
        <w:rPr>
          <w:rFonts w:ascii="Arial" w:hAnsi="Arial" w:cs="Arial"/>
          <w:sz w:val="22"/>
        </w:rPr>
      </w:pPr>
    </w:p>
    <w:p w14:paraId="59593F49" w14:textId="77777777" w:rsidR="00473FB0" w:rsidRPr="0084589A" w:rsidRDefault="00473FB0" w:rsidP="00473FB0">
      <w:pPr>
        <w:rPr>
          <w:rFonts w:ascii="Arial" w:hAnsi="Arial" w:cs="Arial"/>
          <w:sz w:val="22"/>
        </w:rPr>
      </w:pPr>
      <w:r w:rsidRPr="0084589A">
        <w:rPr>
          <w:rFonts w:ascii="Arial" w:hAnsi="Arial" w:cs="Arial"/>
          <w:sz w:val="22"/>
        </w:rPr>
        <w:t xml:space="preserve">Signé le </w:t>
      </w:r>
      <w:r w:rsidRPr="0084589A">
        <w:rPr>
          <w:rFonts w:ascii="Arial" w:hAnsi="Arial" w:cs="Arial"/>
          <w:sz w:val="22"/>
          <w:u w:val="single"/>
        </w:rPr>
        <w:t xml:space="preserve">                         </w:t>
      </w:r>
      <w:r w:rsidRPr="0084589A">
        <w:rPr>
          <w:rFonts w:ascii="Arial" w:hAnsi="Arial" w:cs="Arial"/>
          <w:sz w:val="22"/>
        </w:rPr>
        <w:t xml:space="preserve">à </w:t>
      </w:r>
      <w:r w:rsidRPr="0084589A">
        <w:rPr>
          <w:rFonts w:ascii="Arial" w:hAnsi="Arial" w:cs="Arial"/>
          <w:sz w:val="22"/>
          <w:u w:val="single"/>
        </w:rPr>
        <w:t xml:space="preserve">                                                             </w:t>
      </w:r>
      <w:proofErr w:type="gramStart"/>
      <w:r w:rsidRPr="0084589A">
        <w:rPr>
          <w:rFonts w:ascii="Arial" w:hAnsi="Arial" w:cs="Arial"/>
          <w:sz w:val="22"/>
          <w:u w:val="single"/>
        </w:rPr>
        <w:t xml:space="preserve">  </w:t>
      </w:r>
      <w:r w:rsidRPr="0084589A">
        <w:rPr>
          <w:rFonts w:ascii="Arial" w:hAnsi="Arial" w:cs="Arial"/>
          <w:sz w:val="22"/>
        </w:rPr>
        <w:t>,</w:t>
      </w:r>
      <w:proofErr w:type="gramEnd"/>
      <w:r w:rsidRPr="0084589A">
        <w:rPr>
          <w:rFonts w:ascii="Arial" w:hAnsi="Arial" w:cs="Arial"/>
          <w:sz w:val="22"/>
        </w:rPr>
        <w:t xml:space="preserve"> Québec, Canada.</w:t>
      </w:r>
    </w:p>
    <w:p w14:paraId="4FDDC6D5" w14:textId="77777777" w:rsidR="00473FB0" w:rsidRPr="0084589A" w:rsidRDefault="00473FB0" w:rsidP="00473FB0">
      <w:pPr>
        <w:rPr>
          <w:rFonts w:ascii="Arial" w:hAnsi="Arial" w:cs="Arial"/>
          <w:sz w:val="22"/>
        </w:rPr>
      </w:pPr>
    </w:p>
    <w:p w14:paraId="0A21C820" w14:textId="77777777" w:rsidR="00473FB0" w:rsidRPr="0084589A" w:rsidRDefault="00473FB0" w:rsidP="00473FB0">
      <w:pPr>
        <w:spacing w:before="120"/>
        <w:rPr>
          <w:rFonts w:ascii="Arial" w:hAnsi="Arial" w:cs="Arial"/>
          <w:sz w:val="22"/>
        </w:rPr>
      </w:pPr>
      <w:r w:rsidRPr="0084589A">
        <w:rPr>
          <w:rFonts w:ascii="Arial" w:hAnsi="Arial" w:cs="Arial"/>
          <w:sz w:val="22"/>
        </w:rPr>
        <w:t>______________________________________________________</w:t>
      </w:r>
    </w:p>
    <w:p w14:paraId="4D0738EF" w14:textId="0C9E2146" w:rsidR="00473FB0" w:rsidRPr="0084589A" w:rsidRDefault="003C7E37" w:rsidP="00473FB0">
      <w:pPr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 et titre</w:t>
      </w:r>
      <w:r w:rsidR="00473FB0" w:rsidRPr="0084589A">
        <w:rPr>
          <w:rFonts w:ascii="Arial" w:hAnsi="Arial" w:cs="Arial"/>
          <w:sz w:val="22"/>
        </w:rPr>
        <w:t xml:space="preserve"> (en lettres moulées) du</w:t>
      </w:r>
      <w:r w:rsidR="00D04469">
        <w:rPr>
          <w:rFonts w:ascii="Arial" w:hAnsi="Arial" w:cs="Arial"/>
          <w:sz w:val="22"/>
        </w:rPr>
        <w:t xml:space="preserve"> ou de la</w:t>
      </w:r>
      <w:r w:rsidR="00473FB0" w:rsidRPr="0084589A">
        <w:rPr>
          <w:rFonts w:ascii="Arial" w:hAnsi="Arial" w:cs="Arial"/>
          <w:sz w:val="22"/>
        </w:rPr>
        <w:t xml:space="preserve"> signataire</w:t>
      </w:r>
    </w:p>
    <w:p w14:paraId="29200357" w14:textId="77777777" w:rsidR="00473FB0" w:rsidRPr="0084589A" w:rsidRDefault="00473FB0" w:rsidP="00473FB0">
      <w:pPr>
        <w:rPr>
          <w:rFonts w:ascii="Arial" w:hAnsi="Arial" w:cs="Arial"/>
          <w:sz w:val="22"/>
        </w:rPr>
      </w:pPr>
    </w:p>
    <w:p w14:paraId="4C2CE444" w14:textId="77777777" w:rsidR="00473FB0" w:rsidRPr="0084589A" w:rsidRDefault="00473FB0" w:rsidP="00473FB0">
      <w:pPr>
        <w:rPr>
          <w:rFonts w:ascii="Arial" w:hAnsi="Arial" w:cs="Arial"/>
          <w:sz w:val="22"/>
        </w:rPr>
      </w:pPr>
    </w:p>
    <w:p w14:paraId="713DDF5D" w14:textId="77777777" w:rsidR="00473FB0" w:rsidRPr="0084589A" w:rsidRDefault="00473FB0" w:rsidP="00473FB0">
      <w:pPr>
        <w:spacing w:before="120"/>
        <w:rPr>
          <w:rFonts w:ascii="Arial" w:hAnsi="Arial" w:cs="Arial"/>
          <w:sz w:val="22"/>
        </w:rPr>
      </w:pPr>
      <w:r w:rsidRPr="0084589A">
        <w:rPr>
          <w:rFonts w:ascii="Arial" w:hAnsi="Arial" w:cs="Arial"/>
          <w:sz w:val="22"/>
        </w:rPr>
        <w:t>______________________________________________________</w:t>
      </w:r>
    </w:p>
    <w:p w14:paraId="6DAEEABE" w14:textId="1EEFF5FF" w:rsidR="00473FB0" w:rsidRPr="0084589A" w:rsidRDefault="00473FB0" w:rsidP="00473FB0">
      <w:pPr>
        <w:spacing w:before="120"/>
        <w:rPr>
          <w:rFonts w:ascii="Arial" w:hAnsi="Arial" w:cs="Arial"/>
          <w:b/>
          <w:sz w:val="22"/>
        </w:rPr>
      </w:pPr>
      <w:r w:rsidRPr="0084589A">
        <w:rPr>
          <w:rFonts w:ascii="Arial" w:hAnsi="Arial" w:cs="Arial"/>
          <w:b/>
          <w:sz w:val="22"/>
        </w:rPr>
        <w:t>Signature</w:t>
      </w:r>
    </w:p>
    <w:p w14:paraId="76BCF693" w14:textId="24ED3862" w:rsidR="005A55D1" w:rsidRPr="0084589A" w:rsidRDefault="005A55D1" w:rsidP="00473FB0">
      <w:pPr>
        <w:spacing w:before="120"/>
        <w:rPr>
          <w:rFonts w:ascii="Arial" w:hAnsi="Arial" w:cs="Arial"/>
          <w:b/>
          <w:sz w:val="22"/>
        </w:rPr>
      </w:pPr>
    </w:p>
    <w:p w14:paraId="3B98DA40" w14:textId="5B08B6BF" w:rsidR="0077522F" w:rsidRPr="0084589A" w:rsidRDefault="0077522F" w:rsidP="00473FB0">
      <w:pPr>
        <w:spacing w:before="120"/>
        <w:rPr>
          <w:rFonts w:ascii="Arial" w:hAnsi="Arial" w:cs="Arial"/>
          <w:b/>
          <w:sz w:val="22"/>
        </w:rPr>
      </w:pPr>
    </w:p>
    <w:p w14:paraId="7857A755" w14:textId="77777777" w:rsidR="0077522F" w:rsidRPr="0084589A" w:rsidRDefault="0077522F" w:rsidP="00473FB0">
      <w:pPr>
        <w:spacing w:before="120"/>
        <w:rPr>
          <w:rFonts w:ascii="Arial" w:hAnsi="Arial" w:cs="Arial"/>
          <w:b/>
          <w:sz w:val="22"/>
        </w:rPr>
      </w:pPr>
    </w:p>
    <w:p w14:paraId="39E01912" w14:textId="77777777" w:rsidR="00473FB0" w:rsidRPr="0084589A" w:rsidRDefault="00473FB0">
      <w:pPr>
        <w:rPr>
          <w:rFonts w:ascii="Arial" w:hAnsi="Arial" w:cs="Arial"/>
          <w:sz w:val="22"/>
        </w:rPr>
      </w:pPr>
    </w:p>
    <w:sectPr w:rsidR="00473FB0" w:rsidRPr="0084589A" w:rsidSect="009E6E2F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1E99" w14:textId="77777777" w:rsidR="00C03B02" w:rsidRDefault="00C03B02" w:rsidP="003835A5">
      <w:r>
        <w:separator/>
      </w:r>
    </w:p>
  </w:endnote>
  <w:endnote w:type="continuationSeparator" w:id="0">
    <w:p w14:paraId="24C5237A" w14:textId="77777777" w:rsidR="00C03B02" w:rsidRDefault="00C03B02" w:rsidP="0038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1157921678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0C4566" w14:textId="403EEB42" w:rsidR="00E31BC3" w:rsidRPr="00E85E05" w:rsidRDefault="00E31BC3">
            <w:pPr>
              <w:pStyle w:val="Pieddepage"/>
              <w:jc w:val="center"/>
              <w:rPr>
                <w:sz w:val="22"/>
              </w:rPr>
            </w:pPr>
            <w:r w:rsidRPr="007D3BCB">
              <w:rPr>
                <w:rFonts w:ascii="Arial" w:hAnsi="Arial" w:cs="Arial"/>
                <w:sz w:val="22"/>
                <w:lang w:val="fr-FR"/>
              </w:rPr>
              <w:t xml:space="preserve">Page </w:t>
            </w:r>
            <w:r w:rsidRPr="007D3BC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7D3BCB">
              <w:rPr>
                <w:rFonts w:ascii="Arial" w:hAnsi="Arial" w:cs="Arial"/>
                <w:b/>
                <w:bCs/>
                <w:sz w:val="22"/>
              </w:rPr>
              <w:instrText>PAGE</w:instrText>
            </w:r>
            <w:r w:rsidRPr="007D3BC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D04469">
              <w:rPr>
                <w:rFonts w:ascii="Arial" w:hAnsi="Arial" w:cs="Arial"/>
                <w:b/>
                <w:bCs/>
                <w:noProof/>
                <w:sz w:val="22"/>
              </w:rPr>
              <w:t>3</w:t>
            </w:r>
            <w:r w:rsidRPr="007D3BC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7D3BCB">
              <w:rPr>
                <w:rFonts w:ascii="Arial" w:hAnsi="Arial" w:cs="Arial"/>
                <w:sz w:val="22"/>
                <w:lang w:val="fr-FR"/>
              </w:rPr>
              <w:t xml:space="preserve"> sur </w:t>
            </w:r>
            <w:r w:rsidRPr="007D3BC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7D3BCB">
              <w:rPr>
                <w:rFonts w:ascii="Arial" w:hAnsi="Arial" w:cs="Arial"/>
                <w:b/>
                <w:bCs/>
                <w:sz w:val="22"/>
              </w:rPr>
              <w:instrText>NUMPAGES</w:instrText>
            </w:r>
            <w:r w:rsidRPr="007D3BC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D04469">
              <w:rPr>
                <w:rFonts w:ascii="Arial" w:hAnsi="Arial" w:cs="Arial"/>
                <w:b/>
                <w:bCs/>
                <w:noProof/>
                <w:sz w:val="22"/>
              </w:rPr>
              <w:t>3</w:t>
            </w:r>
            <w:r w:rsidRPr="007D3BC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21CF4C8C" w14:textId="77777777" w:rsidR="00E31BC3" w:rsidRDefault="00E31B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C921" w14:textId="77777777" w:rsidR="00C03B02" w:rsidRDefault="00C03B02" w:rsidP="003835A5">
      <w:r>
        <w:separator/>
      </w:r>
    </w:p>
  </w:footnote>
  <w:footnote w:type="continuationSeparator" w:id="0">
    <w:p w14:paraId="2B0E2EDA" w14:textId="77777777" w:rsidR="00C03B02" w:rsidRDefault="00C03B02" w:rsidP="0038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A24F" w14:textId="41257723" w:rsidR="00602B64" w:rsidRDefault="00602B64" w:rsidP="00602B64">
    <w:pPr>
      <w:pStyle w:val="En-tte"/>
      <w:tabs>
        <w:tab w:val="clear" w:pos="4320"/>
        <w:tab w:val="clear" w:pos="8640"/>
        <w:tab w:val="left" w:pos="574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F14E0" wp14:editId="6266E60B">
              <wp:simplePos x="0" y="0"/>
              <wp:positionH relativeFrom="column">
                <wp:posOffset>1565564</wp:posOffset>
              </wp:positionH>
              <wp:positionV relativeFrom="paragraph">
                <wp:posOffset>693</wp:posOffset>
              </wp:positionV>
              <wp:extent cx="5494193" cy="446567"/>
              <wp:effectExtent l="0" t="0" r="0" b="0"/>
              <wp:wrapNone/>
              <wp:docPr id="41" name="Zone de text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4193" cy="4465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391F47" w14:textId="1DCBC787" w:rsidR="00602B64" w:rsidRPr="00B74024" w:rsidRDefault="00602B64" w:rsidP="00E5751C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B74024">
                            <w:rPr>
                              <w:rFonts w:ascii="Arial" w:hAnsi="Arial" w:cs="Arial"/>
                            </w:rPr>
                            <w:t>Formulaire</w:t>
                          </w:r>
                          <w:r w:rsidR="00400259" w:rsidRPr="00B74024">
                            <w:rPr>
                              <w:rFonts w:ascii="Arial" w:hAnsi="Arial" w:cs="Arial"/>
                              <w:i/>
                              <w:szCs w:val="24"/>
                            </w:rPr>
                            <w:t xml:space="preserve"> d’attestation de contributions </w:t>
                          </w:r>
                          <w:r w:rsidR="008831AC">
                            <w:rPr>
                              <w:rFonts w:ascii="Arial" w:hAnsi="Arial" w:cs="Arial"/>
                              <w:i/>
                              <w:szCs w:val="24"/>
                            </w:rPr>
                            <w:t>financières, humaines et matérielles</w:t>
                          </w:r>
                        </w:p>
                        <w:p w14:paraId="1B46F4AC" w14:textId="35F11ED8" w:rsidR="00602B64" w:rsidRPr="00066FA0" w:rsidRDefault="00602B64" w:rsidP="00602B64">
                          <w:pPr>
                            <w:jc w:val="right"/>
                          </w:pPr>
                        </w:p>
                        <w:p w14:paraId="0C252528" w14:textId="77777777" w:rsidR="00602B64" w:rsidRDefault="00602B64" w:rsidP="00602B6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F14E0"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26" type="#_x0000_t202" style="position:absolute;left:0;text-align:left;margin-left:123.25pt;margin-top:.05pt;width:432.6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" fillcolor="white [3201]" stroked="f" strokeweight=".5pt">
              <v:textbox>
                <w:txbxContent>
                  <w:p w14:paraId="7E391F47" w14:textId="1DCBC787" w:rsidR="00602B64" w:rsidRPr="00B74024" w:rsidRDefault="00602B64" w:rsidP="00E5751C">
                    <w:pPr>
                      <w:jc w:val="right"/>
                      <w:rPr>
                        <w:rFonts w:ascii="Arial" w:hAnsi="Arial" w:cs="Arial"/>
                        <w:szCs w:val="24"/>
                      </w:rPr>
                    </w:pPr>
                    <w:r w:rsidRPr="00B74024">
                      <w:rPr>
                        <w:rFonts w:ascii="Arial" w:hAnsi="Arial" w:cs="Arial"/>
                      </w:rPr>
                      <w:t>Formulaire</w:t>
                    </w:r>
                    <w:r w:rsidR="00400259" w:rsidRPr="00B74024">
                      <w:rPr>
                        <w:rFonts w:ascii="Arial" w:hAnsi="Arial" w:cs="Arial"/>
                        <w:i/>
                        <w:szCs w:val="24"/>
                      </w:rPr>
                      <w:t xml:space="preserve"> d’attestation de contributions </w:t>
                    </w:r>
                    <w:r w:rsidR="008831AC">
                      <w:rPr>
                        <w:rFonts w:ascii="Arial" w:hAnsi="Arial" w:cs="Arial"/>
                        <w:i/>
                        <w:szCs w:val="24"/>
                      </w:rPr>
                      <w:t>financières, humaines et matérielles</w:t>
                    </w:r>
                  </w:p>
                  <w:p w14:paraId="1B46F4AC" w14:textId="35F11ED8" w:rsidR="00602B64" w:rsidRPr="00066FA0" w:rsidRDefault="00602B64" w:rsidP="00602B64">
                    <w:pPr>
                      <w:jc w:val="right"/>
                    </w:pPr>
                  </w:p>
                  <w:p w14:paraId="0C252528" w14:textId="77777777" w:rsidR="00602B64" w:rsidRDefault="00602B64" w:rsidP="00602B6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67E03">
      <w:rPr>
        <w:noProof/>
      </w:rPr>
      <w:drawing>
        <wp:inline distT="0" distB="0" distL="0" distR="0" wp14:anchorId="5E3ABBEF" wp14:editId="7CF0E8F2">
          <wp:extent cx="1487805" cy="506095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FFD"/>
    <w:multiLevelType w:val="hybridMultilevel"/>
    <w:tmpl w:val="D3CA925E"/>
    <w:lvl w:ilvl="0" w:tplc="40542F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6C23"/>
    <w:multiLevelType w:val="hybridMultilevel"/>
    <w:tmpl w:val="30325C9E"/>
    <w:lvl w:ilvl="0" w:tplc="069493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6425B"/>
    <w:multiLevelType w:val="hybridMultilevel"/>
    <w:tmpl w:val="2B722152"/>
    <w:lvl w:ilvl="0" w:tplc="BCEAD1A8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F608C5"/>
    <w:multiLevelType w:val="hybridMultilevel"/>
    <w:tmpl w:val="3AFA0CF8"/>
    <w:lvl w:ilvl="0" w:tplc="56F207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046D2"/>
    <w:multiLevelType w:val="hybridMultilevel"/>
    <w:tmpl w:val="44E6B0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C005A"/>
    <w:multiLevelType w:val="hybridMultilevel"/>
    <w:tmpl w:val="51AA5918"/>
    <w:lvl w:ilvl="0" w:tplc="A426D1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4B19E0"/>
    <w:multiLevelType w:val="hybridMultilevel"/>
    <w:tmpl w:val="5400E34A"/>
    <w:lvl w:ilvl="0" w:tplc="40542F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5237C"/>
    <w:multiLevelType w:val="hybridMultilevel"/>
    <w:tmpl w:val="E9701402"/>
    <w:lvl w:ilvl="0" w:tplc="106C5C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A1115"/>
    <w:multiLevelType w:val="hybridMultilevel"/>
    <w:tmpl w:val="EC143A78"/>
    <w:lvl w:ilvl="0" w:tplc="59CA251E">
      <w:start w:val="6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4291E"/>
    <w:multiLevelType w:val="hybridMultilevel"/>
    <w:tmpl w:val="5DBC70C8"/>
    <w:lvl w:ilvl="0" w:tplc="2FC26CF0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81774"/>
    <w:multiLevelType w:val="hybridMultilevel"/>
    <w:tmpl w:val="884AF178"/>
    <w:lvl w:ilvl="0" w:tplc="0F26A4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E1778D"/>
    <w:multiLevelType w:val="hybridMultilevel"/>
    <w:tmpl w:val="6396D4E0"/>
    <w:lvl w:ilvl="0" w:tplc="40542F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1613F"/>
    <w:multiLevelType w:val="hybridMultilevel"/>
    <w:tmpl w:val="7B1C3E18"/>
    <w:lvl w:ilvl="0" w:tplc="DF10E29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155B9"/>
    <w:multiLevelType w:val="hybridMultilevel"/>
    <w:tmpl w:val="EF82CCA0"/>
    <w:lvl w:ilvl="0" w:tplc="739EF00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68501">
    <w:abstractNumId w:val="10"/>
  </w:num>
  <w:num w:numId="2" w16cid:durableId="329256638">
    <w:abstractNumId w:val="5"/>
  </w:num>
  <w:num w:numId="3" w16cid:durableId="1828281062">
    <w:abstractNumId w:val="9"/>
  </w:num>
  <w:num w:numId="4" w16cid:durableId="1738241810">
    <w:abstractNumId w:val="7"/>
  </w:num>
  <w:num w:numId="5" w16cid:durableId="955597921">
    <w:abstractNumId w:val="1"/>
  </w:num>
  <w:num w:numId="6" w16cid:durableId="145628293">
    <w:abstractNumId w:val="12"/>
  </w:num>
  <w:num w:numId="7" w16cid:durableId="111897639">
    <w:abstractNumId w:val="11"/>
  </w:num>
  <w:num w:numId="8" w16cid:durableId="292949406">
    <w:abstractNumId w:val="4"/>
  </w:num>
  <w:num w:numId="9" w16cid:durableId="984119522">
    <w:abstractNumId w:val="2"/>
  </w:num>
  <w:num w:numId="10" w16cid:durableId="435249662">
    <w:abstractNumId w:val="0"/>
  </w:num>
  <w:num w:numId="11" w16cid:durableId="263193306">
    <w:abstractNumId w:val="6"/>
  </w:num>
  <w:num w:numId="12" w16cid:durableId="1405835251">
    <w:abstractNumId w:val="8"/>
  </w:num>
  <w:num w:numId="13" w16cid:durableId="88964605">
    <w:abstractNumId w:val="3"/>
  </w:num>
  <w:num w:numId="14" w16cid:durableId="13539938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29"/>
    <w:rsid w:val="00000B1F"/>
    <w:rsid w:val="0000167F"/>
    <w:rsid w:val="000209C0"/>
    <w:rsid w:val="000215E5"/>
    <w:rsid w:val="000522F1"/>
    <w:rsid w:val="00065F42"/>
    <w:rsid w:val="00075EA3"/>
    <w:rsid w:val="0008408E"/>
    <w:rsid w:val="000B2F72"/>
    <w:rsid w:val="000C1621"/>
    <w:rsid w:val="000D49F4"/>
    <w:rsid w:val="000E37F5"/>
    <w:rsid w:val="000E3A47"/>
    <w:rsid w:val="000F0BA8"/>
    <w:rsid w:val="000F19CA"/>
    <w:rsid w:val="00114726"/>
    <w:rsid w:val="00126FDF"/>
    <w:rsid w:val="00151BEF"/>
    <w:rsid w:val="00151C85"/>
    <w:rsid w:val="00161CF8"/>
    <w:rsid w:val="00167233"/>
    <w:rsid w:val="00167E03"/>
    <w:rsid w:val="001A3138"/>
    <w:rsid w:val="001A57EB"/>
    <w:rsid w:val="001E1557"/>
    <w:rsid w:val="0021248A"/>
    <w:rsid w:val="002126E9"/>
    <w:rsid w:val="00222CEB"/>
    <w:rsid w:val="00226634"/>
    <w:rsid w:val="0023086D"/>
    <w:rsid w:val="002535E3"/>
    <w:rsid w:val="00253FD1"/>
    <w:rsid w:val="00256FF5"/>
    <w:rsid w:val="00266944"/>
    <w:rsid w:val="002724F1"/>
    <w:rsid w:val="002775DF"/>
    <w:rsid w:val="00292AF5"/>
    <w:rsid w:val="00292C9C"/>
    <w:rsid w:val="0029313B"/>
    <w:rsid w:val="002B1BB5"/>
    <w:rsid w:val="002B328E"/>
    <w:rsid w:val="002B72B2"/>
    <w:rsid w:val="002C0490"/>
    <w:rsid w:val="002C1536"/>
    <w:rsid w:val="002D48AD"/>
    <w:rsid w:val="002D5EA7"/>
    <w:rsid w:val="00303276"/>
    <w:rsid w:val="003073AB"/>
    <w:rsid w:val="003213FA"/>
    <w:rsid w:val="00323735"/>
    <w:rsid w:val="00326433"/>
    <w:rsid w:val="00343004"/>
    <w:rsid w:val="00360970"/>
    <w:rsid w:val="00370351"/>
    <w:rsid w:val="0037234C"/>
    <w:rsid w:val="003835A5"/>
    <w:rsid w:val="003A6034"/>
    <w:rsid w:val="003A6100"/>
    <w:rsid w:val="003B158B"/>
    <w:rsid w:val="003B6117"/>
    <w:rsid w:val="003C0704"/>
    <w:rsid w:val="003C3B5B"/>
    <w:rsid w:val="003C7E37"/>
    <w:rsid w:val="003D5223"/>
    <w:rsid w:val="003D6DAE"/>
    <w:rsid w:val="003E3957"/>
    <w:rsid w:val="003F32DB"/>
    <w:rsid w:val="00400259"/>
    <w:rsid w:val="00400910"/>
    <w:rsid w:val="004046F9"/>
    <w:rsid w:val="00416350"/>
    <w:rsid w:val="00427BA3"/>
    <w:rsid w:val="00431250"/>
    <w:rsid w:val="00436055"/>
    <w:rsid w:val="0043785D"/>
    <w:rsid w:val="00452F90"/>
    <w:rsid w:val="00462E4C"/>
    <w:rsid w:val="00473FB0"/>
    <w:rsid w:val="00482CD3"/>
    <w:rsid w:val="00482DDE"/>
    <w:rsid w:val="004A26A9"/>
    <w:rsid w:val="004A7BE7"/>
    <w:rsid w:val="004B750A"/>
    <w:rsid w:val="004E3C7E"/>
    <w:rsid w:val="004F2B16"/>
    <w:rsid w:val="0050427B"/>
    <w:rsid w:val="0050460B"/>
    <w:rsid w:val="00514152"/>
    <w:rsid w:val="005445CC"/>
    <w:rsid w:val="00550563"/>
    <w:rsid w:val="005573F1"/>
    <w:rsid w:val="005664AA"/>
    <w:rsid w:val="005679C4"/>
    <w:rsid w:val="005A55D1"/>
    <w:rsid w:val="005B5EAF"/>
    <w:rsid w:val="005D293A"/>
    <w:rsid w:val="005F29E4"/>
    <w:rsid w:val="00602B64"/>
    <w:rsid w:val="00607912"/>
    <w:rsid w:val="00623AED"/>
    <w:rsid w:val="0062618C"/>
    <w:rsid w:val="006414FB"/>
    <w:rsid w:val="0064231F"/>
    <w:rsid w:val="00642FA6"/>
    <w:rsid w:val="0064758B"/>
    <w:rsid w:val="0066052C"/>
    <w:rsid w:val="0066262A"/>
    <w:rsid w:val="00674896"/>
    <w:rsid w:val="00675762"/>
    <w:rsid w:val="00677A39"/>
    <w:rsid w:val="006926FA"/>
    <w:rsid w:val="006961F3"/>
    <w:rsid w:val="006B3112"/>
    <w:rsid w:val="006C7254"/>
    <w:rsid w:val="006D03A4"/>
    <w:rsid w:val="006D3415"/>
    <w:rsid w:val="006F4715"/>
    <w:rsid w:val="00700136"/>
    <w:rsid w:val="00700726"/>
    <w:rsid w:val="00713B56"/>
    <w:rsid w:val="00716400"/>
    <w:rsid w:val="007213A4"/>
    <w:rsid w:val="00737AFE"/>
    <w:rsid w:val="00761BC6"/>
    <w:rsid w:val="007645EA"/>
    <w:rsid w:val="0076583E"/>
    <w:rsid w:val="0077522F"/>
    <w:rsid w:val="007840AB"/>
    <w:rsid w:val="00790798"/>
    <w:rsid w:val="007A320F"/>
    <w:rsid w:val="007C4865"/>
    <w:rsid w:val="007C52B2"/>
    <w:rsid w:val="007D1C61"/>
    <w:rsid w:val="007D3BCB"/>
    <w:rsid w:val="007D4C3D"/>
    <w:rsid w:val="007E54AD"/>
    <w:rsid w:val="007F1285"/>
    <w:rsid w:val="007F1E60"/>
    <w:rsid w:val="007F2C76"/>
    <w:rsid w:val="00817EE3"/>
    <w:rsid w:val="008223FA"/>
    <w:rsid w:val="00830342"/>
    <w:rsid w:val="00840658"/>
    <w:rsid w:val="0084589A"/>
    <w:rsid w:val="008510F7"/>
    <w:rsid w:val="008667B5"/>
    <w:rsid w:val="008722EC"/>
    <w:rsid w:val="008831AC"/>
    <w:rsid w:val="008849F7"/>
    <w:rsid w:val="00887EB9"/>
    <w:rsid w:val="008908EB"/>
    <w:rsid w:val="008B22AC"/>
    <w:rsid w:val="008B703C"/>
    <w:rsid w:val="008C6F2A"/>
    <w:rsid w:val="008D2D04"/>
    <w:rsid w:val="00902B0A"/>
    <w:rsid w:val="00905865"/>
    <w:rsid w:val="00910AD8"/>
    <w:rsid w:val="009116B8"/>
    <w:rsid w:val="00921F37"/>
    <w:rsid w:val="00922C24"/>
    <w:rsid w:val="00930E73"/>
    <w:rsid w:val="00942C86"/>
    <w:rsid w:val="00963BAB"/>
    <w:rsid w:val="009865D3"/>
    <w:rsid w:val="009903F3"/>
    <w:rsid w:val="009A4E2A"/>
    <w:rsid w:val="009C70F9"/>
    <w:rsid w:val="009D0F03"/>
    <w:rsid w:val="009D411A"/>
    <w:rsid w:val="009E680E"/>
    <w:rsid w:val="009E6E2F"/>
    <w:rsid w:val="009F2C2F"/>
    <w:rsid w:val="009F4495"/>
    <w:rsid w:val="00A239CC"/>
    <w:rsid w:val="00A26E39"/>
    <w:rsid w:val="00A43718"/>
    <w:rsid w:val="00A470CC"/>
    <w:rsid w:val="00A71290"/>
    <w:rsid w:val="00A805E6"/>
    <w:rsid w:val="00A953EE"/>
    <w:rsid w:val="00AA58D5"/>
    <w:rsid w:val="00AB4632"/>
    <w:rsid w:val="00AB7AC3"/>
    <w:rsid w:val="00AC06B3"/>
    <w:rsid w:val="00AE07A5"/>
    <w:rsid w:val="00AE5C8F"/>
    <w:rsid w:val="00AF2749"/>
    <w:rsid w:val="00B10BB8"/>
    <w:rsid w:val="00B12E16"/>
    <w:rsid w:val="00B1642B"/>
    <w:rsid w:val="00B20C25"/>
    <w:rsid w:val="00B40F73"/>
    <w:rsid w:val="00B5130C"/>
    <w:rsid w:val="00B57455"/>
    <w:rsid w:val="00B62786"/>
    <w:rsid w:val="00B74024"/>
    <w:rsid w:val="00BA0505"/>
    <w:rsid w:val="00BA0F03"/>
    <w:rsid w:val="00BA637B"/>
    <w:rsid w:val="00BB5E20"/>
    <w:rsid w:val="00BC093A"/>
    <w:rsid w:val="00BC0DDC"/>
    <w:rsid w:val="00BC16D7"/>
    <w:rsid w:val="00BC784D"/>
    <w:rsid w:val="00BF6106"/>
    <w:rsid w:val="00C01635"/>
    <w:rsid w:val="00C03B02"/>
    <w:rsid w:val="00C05C1C"/>
    <w:rsid w:val="00C1070F"/>
    <w:rsid w:val="00C11BFA"/>
    <w:rsid w:val="00C12950"/>
    <w:rsid w:val="00C15FA7"/>
    <w:rsid w:val="00C1696D"/>
    <w:rsid w:val="00C21716"/>
    <w:rsid w:val="00C26108"/>
    <w:rsid w:val="00C34AD2"/>
    <w:rsid w:val="00C9285B"/>
    <w:rsid w:val="00C95EDE"/>
    <w:rsid w:val="00CA5E1E"/>
    <w:rsid w:val="00CD5178"/>
    <w:rsid w:val="00CE5C73"/>
    <w:rsid w:val="00D037F7"/>
    <w:rsid w:val="00D03823"/>
    <w:rsid w:val="00D04469"/>
    <w:rsid w:val="00D342BC"/>
    <w:rsid w:val="00D62C76"/>
    <w:rsid w:val="00D65340"/>
    <w:rsid w:val="00D73458"/>
    <w:rsid w:val="00D75563"/>
    <w:rsid w:val="00D913D8"/>
    <w:rsid w:val="00D96CA0"/>
    <w:rsid w:val="00D96CC8"/>
    <w:rsid w:val="00DC504E"/>
    <w:rsid w:val="00DD5287"/>
    <w:rsid w:val="00DD6BD8"/>
    <w:rsid w:val="00DD75A2"/>
    <w:rsid w:val="00DD7D9D"/>
    <w:rsid w:val="00DF5819"/>
    <w:rsid w:val="00E31BC3"/>
    <w:rsid w:val="00E40019"/>
    <w:rsid w:val="00E417CB"/>
    <w:rsid w:val="00E5751C"/>
    <w:rsid w:val="00E85C93"/>
    <w:rsid w:val="00E85E05"/>
    <w:rsid w:val="00E905AF"/>
    <w:rsid w:val="00E91782"/>
    <w:rsid w:val="00EA7961"/>
    <w:rsid w:val="00EC2A4C"/>
    <w:rsid w:val="00ED6DB4"/>
    <w:rsid w:val="00EE0029"/>
    <w:rsid w:val="00EE42A3"/>
    <w:rsid w:val="00EE76EE"/>
    <w:rsid w:val="00EF31E3"/>
    <w:rsid w:val="00F047D9"/>
    <w:rsid w:val="00F15520"/>
    <w:rsid w:val="00F21419"/>
    <w:rsid w:val="00F27E94"/>
    <w:rsid w:val="00F33052"/>
    <w:rsid w:val="00F457E1"/>
    <w:rsid w:val="00F5598B"/>
    <w:rsid w:val="00F57F39"/>
    <w:rsid w:val="00F60CD8"/>
    <w:rsid w:val="00F6470B"/>
    <w:rsid w:val="00F71929"/>
    <w:rsid w:val="00F84193"/>
    <w:rsid w:val="00FA7D73"/>
    <w:rsid w:val="00FC483C"/>
    <w:rsid w:val="00FC4BE6"/>
    <w:rsid w:val="00FF6709"/>
    <w:rsid w:val="3145E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980F"/>
  <w15:chartTrackingRefBased/>
  <w15:docId w15:val="{180882A5-1B97-4E2F-86A5-F0AFC1B9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71290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35A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835A5"/>
  </w:style>
  <w:style w:type="paragraph" w:styleId="Pieddepage">
    <w:name w:val="footer"/>
    <w:basedOn w:val="Normal"/>
    <w:link w:val="PieddepageCar"/>
    <w:uiPriority w:val="99"/>
    <w:unhideWhenUsed/>
    <w:rsid w:val="003835A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5A5"/>
  </w:style>
  <w:style w:type="paragraph" w:styleId="Paragraphedeliste">
    <w:name w:val="List Paragraph"/>
    <w:basedOn w:val="Normal"/>
    <w:uiPriority w:val="34"/>
    <w:qFormat/>
    <w:rsid w:val="009865D3"/>
  </w:style>
  <w:style w:type="character" w:styleId="Lienhypertexte">
    <w:name w:val="Hyperlink"/>
    <w:basedOn w:val="Policepardfaut"/>
    <w:uiPriority w:val="99"/>
    <w:unhideWhenUsed/>
    <w:rsid w:val="009865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6CA0"/>
    <w:pPr>
      <w:widowControl/>
      <w:spacing w:before="100" w:beforeAutospacing="1" w:after="100" w:afterAutospacing="1"/>
    </w:pPr>
    <w:rPr>
      <w:rFonts w:eastAsia="Times New Roman"/>
      <w:szCs w:val="24"/>
    </w:rPr>
  </w:style>
  <w:style w:type="table" w:styleId="Grilledutableau">
    <w:name w:val="Table Grid"/>
    <w:basedOn w:val="TableauNormal"/>
    <w:uiPriority w:val="39"/>
    <w:rsid w:val="00D96CA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917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782"/>
    <w:rPr>
      <w:rFonts w:ascii="Segoe UI" w:hAnsi="Segoe UI" w:cs="Segoe UI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712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2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1290"/>
    <w:rPr>
      <w:rFonts w:ascii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2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1290"/>
    <w:rPr>
      <w:rFonts w:ascii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dda6d1-e2b6-4937-9926-1d2319e4bff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19ECCE6ED04FA380E58277951D7C" ma:contentTypeVersion="6" ma:contentTypeDescription="Crée un document." ma:contentTypeScope="" ma:versionID="18e0297b5ba9c5add73cce30b57990f1">
  <xsd:schema xmlns:xsd="http://www.w3.org/2001/XMLSchema" xmlns:xs="http://www.w3.org/2001/XMLSchema" xmlns:p="http://schemas.microsoft.com/office/2006/metadata/properties" xmlns:ns2="ab3dfaae-dd42-4311-8c3a-3d76752f009f" xmlns:ns3="eadda6d1-e2b6-4937-9926-1d2319e4bffa" targetNamespace="http://schemas.microsoft.com/office/2006/metadata/properties" ma:root="true" ma:fieldsID="9c14ca6464acafec7506080d6ffc5a97" ns2:_="" ns3:_="">
    <xsd:import namespace="ab3dfaae-dd42-4311-8c3a-3d76752f009f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dfaae-dd42-4311-8c3a-3d76752f0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6F84E-F249-4022-8221-D615A59EB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FF924-83F3-4BD3-AE5D-DA0D2EAB18D4}">
  <ds:schemaRefs>
    <ds:schemaRef ds:uri="http://schemas.microsoft.com/office/2006/metadata/properties"/>
    <ds:schemaRef ds:uri="http://schemas.microsoft.com/office/infopath/2007/PartnerControls"/>
    <ds:schemaRef ds:uri="0b655e21-6dcf-41b3-bc43-f626ab98cb0c"/>
    <ds:schemaRef ds:uri="eadda6d1-e2b6-4937-9926-1d2319e4bffa"/>
  </ds:schemaRefs>
</ds:datastoreItem>
</file>

<file path=customXml/itemProps3.xml><?xml version="1.0" encoding="utf-8"?>
<ds:datastoreItem xmlns:ds="http://schemas.openxmlformats.org/officeDocument/2006/customXml" ds:itemID="{5167CAEB-B51D-443B-9DC8-A4C4F56E759A}"/>
</file>

<file path=customXml/itemProps4.xml><?xml version="1.0" encoding="utf-8"?>
<ds:datastoreItem xmlns:ds="http://schemas.openxmlformats.org/officeDocument/2006/customXml" ds:itemID="{797FB586-167F-4339-ADB3-E950CC8DD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398</Characters>
  <Application>Microsoft Office Word</Application>
  <DocSecurity>0</DocSecurity>
  <Lines>19</Lines>
  <Paragraphs>5</Paragraphs>
  <ScaleCrop>false</ScaleCrop>
  <Company>Fonds de recherche du Quebec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dal, Margaux</dc:creator>
  <cp:keywords/>
  <dc:description/>
  <cp:lastModifiedBy>Marois, Yves</cp:lastModifiedBy>
  <cp:revision>2</cp:revision>
  <cp:lastPrinted>2020-04-09T19:58:00Z</cp:lastPrinted>
  <dcterms:created xsi:type="dcterms:W3CDTF">2023-01-31T13:40:00Z</dcterms:created>
  <dcterms:modified xsi:type="dcterms:W3CDTF">2023-01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19ECCE6ED04FA380E58277951D7C</vt:lpwstr>
  </property>
  <property fmtid="{D5CDD505-2E9C-101B-9397-08002B2CF9AE}" pid="3" name="MediaServiceImageTags">
    <vt:lpwstr/>
  </property>
  <property fmtid="{D5CDD505-2E9C-101B-9397-08002B2CF9AE}" pid="4" name="Order">
    <vt:r8>946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